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proofErr w:type="spellStart"/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proofErr w:type="spellEnd"/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귀여운게</w:t>
            </w:r>
            <w:proofErr w:type="spellEnd"/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노담비</w:t>
            </w:r>
            <w:proofErr w:type="spellEnd"/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5C673290" w14:textId="334D7DED" w:rsidR="00FB1EF7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565826" w:history="1">
            <w:r w:rsidR="00FB1EF7" w:rsidRPr="00D05C4D">
              <w:rPr>
                <w:rStyle w:val="af1"/>
              </w:rPr>
              <w:t>1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7E0BB332" w14:textId="66A3C9C4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7" w:history="1">
            <w:r w:rsidR="00FB1EF7" w:rsidRPr="00D05C4D">
              <w:rPr>
                <w:rStyle w:val="af1"/>
              </w:rPr>
              <w:t>1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문서 목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1E69328" w14:textId="32C84285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8" w:history="1">
            <w:r w:rsidR="00FB1EF7" w:rsidRPr="00D05C4D">
              <w:rPr>
                <w:rStyle w:val="af1"/>
              </w:rPr>
              <w:t>1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용어 설명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5A8211A" w14:textId="12B63E5D" w:rsidR="00FB1EF7" w:rsidRDefault="00AB003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29" w:history="1">
            <w:r w:rsidR="00FB1EF7" w:rsidRPr="00D05C4D">
              <w:rPr>
                <w:rStyle w:val="af1"/>
              </w:rPr>
              <w:t>2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E0AA56F" w14:textId="48A0342A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0" w:history="1">
            <w:r w:rsidR="00FB1EF7" w:rsidRPr="00D05C4D">
              <w:rPr>
                <w:rStyle w:val="af1"/>
              </w:rPr>
              <w:t>2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97955A3" w14:textId="5E8717E3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1" w:history="1">
            <w:r w:rsidR="00FB1EF7" w:rsidRPr="00D05C4D">
              <w:rPr>
                <w:rStyle w:val="af1"/>
              </w:rPr>
              <w:t>2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원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7ED71E89" w14:textId="36CC8E37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2" w:history="1">
            <w:r w:rsidR="00FB1EF7" w:rsidRPr="00D05C4D">
              <w:rPr>
                <w:rStyle w:val="af1"/>
              </w:rPr>
              <w:t>2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발 일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1DBB632F" w14:textId="583911A2" w:rsidR="00FB1EF7" w:rsidRDefault="00AB003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3" w:history="1">
            <w:r w:rsidR="00FB1EF7" w:rsidRPr="00D05C4D">
              <w:rPr>
                <w:rStyle w:val="af1"/>
              </w:rPr>
              <w:t>3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8D8CDD4" w14:textId="4AD7CE50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4" w:history="1">
            <w:r w:rsidR="00FB1EF7" w:rsidRPr="00D05C4D">
              <w:rPr>
                <w:rStyle w:val="af1"/>
              </w:rPr>
              <w:t>3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705D09FE" w14:textId="6A058976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5" w:history="1">
            <w:r w:rsidR="00FB1EF7" w:rsidRPr="00D05C4D">
              <w:rPr>
                <w:rStyle w:val="af1"/>
              </w:rPr>
              <w:t>3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타겟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C553628" w14:textId="34B0C4CE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6" w:history="1">
            <w:r w:rsidR="00FB1EF7" w:rsidRPr="00D05C4D">
              <w:rPr>
                <w:rStyle w:val="af1"/>
              </w:rPr>
              <w:t>3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2C0B7120" w14:textId="2CD1AC8A" w:rsidR="00FB1EF7" w:rsidRDefault="00AB003B">
          <w:pPr>
            <w:pStyle w:val="32"/>
            <w:rPr>
              <w:kern w:val="2"/>
              <w:szCs w:val="22"/>
            </w:rPr>
          </w:pPr>
          <w:hyperlink w:anchor="_Toc76565837" w:history="1">
            <w:r w:rsidR="00FB1EF7" w:rsidRPr="00D05C4D">
              <w:rPr>
                <w:rStyle w:val="af1"/>
              </w:rPr>
              <w:t>3.3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스템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4DFFB53C" w14:textId="4460A9F0" w:rsidR="00FB1EF7" w:rsidRDefault="00AB003B">
          <w:pPr>
            <w:pStyle w:val="32"/>
            <w:rPr>
              <w:kern w:val="2"/>
              <w:szCs w:val="22"/>
            </w:rPr>
          </w:pPr>
          <w:hyperlink w:anchor="_Toc76565838" w:history="1">
            <w:r w:rsidR="00FB1EF7" w:rsidRPr="00D05C4D">
              <w:rPr>
                <w:rStyle w:val="af1"/>
              </w:rPr>
              <w:t>3.3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그래픽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5</w:t>
            </w:r>
            <w:r w:rsidR="00FB1EF7">
              <w:rPr>
                <w:webHidden/>
              </w:rPr>
              <w:fldChar w:fldCharType="end"/>
            </w:r>
          </w:hyperlink>
        </w:p>
        <w:p w14:paraId="65D8AC1E" w14:textId="26780255" w:rsidR="00FB1EF7" w:rsidRDefault="00AB003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9" w:history="1">
            <w:r w:rsidR="00FB1EF7" w:rsidRPr="00D05C4D">
              <w:rPr>
                <w:rStyle w:val="af1"/>
              </w:rPr>
              <w:t>4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컨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44FD543" w14:textId="079BBACD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0" w:history="1">
            <w:r w:rsidR="00FB1EF7" w:rsidRPr="00D05C4D">
              <w:rPr>
                <w:rStyle w:val="af1"/>
              </w:rPr>
              <w:t>4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놉시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5B5476D" w14:textId="5183D61A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1" w:history="1">
            <w:r w:rsidR="00FB1EF7" w:rsidRPr="00D05C4D">
              <w:rPr>
                <w:rStyle w:val="af1"/>
              </w:rPr>
              <w:t>4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주인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56820380" w14:textId="4E71E9D6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2" w:history="1">
            <w:r w:rsidR="00FB1EF7" w:rsidRPr="00D05C4D">
              <w:rPr>
                <w:rStyle w:val="af1"/>
              </w:rPr>
              <w:t>4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도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7</w:t>
            </w:r>
            <w:r w:rsidR="00FB1EF7">
              <w:rPr>
                <w:webHidden/>
              </w:rPr>
              <w:fldChar w:fldCharType="end"/>
            </w:r>
          </w:hyperlink>
        </w:p>
        <w:p w14:paraId="54CD3CB6" w14:textId="506CE38D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3" w:history="1">
            <w:r w:rsidR="00FB1EF7" w:rsidRPr="00D05C4D">
              <w:rPr>
                <w:rStyle w:val="af1"/>
              </w:rPr>
              <w:t>4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배경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609EEB94" w14:textId="0F596CBD" w:rsidR="00FB1EF7" w:rsidRDefault="00AB003B">
          <w:pPr>
            <w:pStyle w:val="32"/>
            <w:rPr>
              <w:kern w:val="2"/>
              <w:szCs w:val="22"/>
            </w:rPr>
          </w:pPr>
          <w:hyperlink w:anchor="_Toc76565844" w:history="1">
            <w:r w:rsidR="00FB1EF7" w:rsidRPr="00D05C4D">
              <w:rPr>
                <w:rStyle w:val="af1"/>
              </w:rPr>
              <w:t>4.4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섬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4BC08852" w14:textId="66CCB8AA" w:rsidR="00FB1EF7" w:rsidRDefault="00AB003B">
          <w:pPr>
            <w:pStyle w:val="32"/>
            <w:rPr>
              <w:kern w:val="2"/>
              <w:szCs w:val="22"/>
            </w:rPr>
          </w:pPr>
          <w:hyperlink w:anchor="_Toc76565845" w:history="1">
            <w:r w:rsidR="00FB1EF7" w:rsidRPr="00D05C4D">
              <w:rPr>
                <w:rStyle w:val="af1"/>
              </w:rPr>
              <w:t>4.4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1</w:t>
            </w:r>
            <w:r w:rsidR="00FB1EF7">
              <w:rPr>
                <w:webHidden/>
              </w:rPr>
              <w:fldChar w:fldCharType="end"/>
            </w:r>
          </w:hyperlink>
        </w:p>
        <w:p w14:paraId="343A9FC9" w14:textId="13EEF7FA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6" w:history="1">
            <w:r w:rsidR="00FB1EF7" w:rsidRPr="00D05C4D">
              <w:rPr>
                <w:rStyle w:val="af1"/>
              </w:rPr>
              <w:t>4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오브젝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810AE5F" w14:textId="31655ACB" w:rsidR="00FB1EF7" w:rsidRDefault="00AB003B">
          <w:pPr>
            <w:pStyle w:val="32"/>
            <w:rPr>
              <w:kern w:val="2"/>
              <w:szCs w:val="22"/>
            </w:rPr>
          </w:pPr>
          <w:hyperlink w:anchor="_Toc76565847" w:history="1">
            <w:r w:rsidR="00FB1EF7" w:rsidRPr="00D05C4D">
              <w:rPr>
                <w:rStyle w:val="af1"/>
              </w:rPr>
              <w:t>4.5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픽셀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2FE4FDF" w14:textId="3F9806FB" w:rsidR="00FB1EF7" w:rsidRDefault="00AB003B">
          <w:pPr>
            <w:pStyle w:val="32"/>
            <w:rPr>
              <w:kern w:val="2"/>
              <w:szCs w:val="22"/>
            </w:rPr>
          </w:pPr>
          <w:hyperlink w:anchor="_Toc76565848" w:history="1">
            <w:r w:rsidR="00FB1EF7" w:rsidRPr="00D05C4D">
              <w:rPr>
                <w:rStyle w:val="af1"/>
              </w:rPr>
              <w:t>4.5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 자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314B044A" w14:textId="0C6E9BF9" w:rsidR="00FB1EF7" w:rsidRDefault="00AB003B">
          <w:pPr>
            <w:pStyle w:val="32"/>
            <w:rPr>
              <w:kern w:val="2"/>
              <w:szCs w:val="22"/>
            </w:rPr>
          </w:pPr>
          <w:hyperlink w:anchor="_Toc76565849" w:history="1">
            <w:r w:rsidR="00FB1EF7" w:rsidRPr="00D05C4D">
              <w:rPr>
                <w:rStyle w:val="af1"/>
              </w:rPr>
              <w:t>4.5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서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25F06267" w14:textId="734A5938" w:rsidR="00FB1EF7" w:rsidRDefault="00AB003B">
          <w:pPr>
            <w:pStyle w:val="32"/>
            <w:rPr>
              <w:kern w:val="2"/>
              <w:szCs w:val="22"/>
            </w:rPr>
          </w:pPr>
          <w:hyperlink w:anchor="_Toc76565850" w:history="1">
            <w:r w:rsidR="00FB1EF7" w:rsidRPr="00D05C4D">
              <w:rPr>
                <w:rStyle w:val="af1"/>
              </w:rPr>
              <w:t>4.5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데이터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11FBC2E4" w14:textId="029D29B5" w:rsidR="00FB1EF7" w:rsidRDefault="00AB003B">
          <w:pPr>
            <w:pStyle w:val="32"/>
            <w:rPr>
              <w:kern w:val="2"/>
              <w:szCs w:val="22"/>
            </w:rPr>
          </w:pPr>
          <w:hyperlink w:anchor="_Toc76565851" w:history="1">
            <w:r w:rsidR="00FB1EF7" w:rsidRPr="00D05C4D">
              <w:rPr>
                <w:rStyle w:val="af1"/>
              </w:rPr>
              <w:t>4.5.5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02706485" w14:textId="59714BA8" w:rsidR="00FB1EF7" w:rsidRDefault="00AB003B">
          <w:pPr>
            <w:pStyle w:val="32"/>
            <w:rPr>
              <w:kern w:val="2"/>
              <w:szCs w:val="22"/>
            </w:rPr>
          </w:pPr>
          <w:hyperlink w:anchor="_Toc76565852" w:history="1">
            <w:r w:rsidR="00FB1EF7" w:rsidRPr="00D05C4D">
              <w:rPr>
                <w:rStyle w:val="af1"/>
              </w:rPr>
              <w:t>4.5.6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 아이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2CCD04EE" w14:textId="4F803044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3" w:history="1">
            <w:r w:rsidR="00FB1EF7" w:rsidRPr="00D05C4D">
              <w:rPr>
                <w:rStyle w:val="af1"/>
              </w:rPr>
              <w:t>4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6</w:t>
            </w:r>
            <w:r w:rsidR="00FB1EF7">
              <w:rPr>
                <w:webHidden/>
              </w:rPr>
              <w:fldChar w:fldCharType="end"/>
            </w:r>
          </w:hyperlink>
        </w:p>
        <w:p w14:paraId="5042E44C" w14:textId="7CAD77C9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4" w:history="1">
            <w:r w:rsidR="00FB1EF7" w:rsidRPr="00D05C4D">
              <w:rPr>
                <w:rStyle w:val="af1"/>
              </w:rPr>
              <w:t>4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7</w:t>
            </w:r>
            <w:r w:rsidR="00FB1EF7">
              <w:rPr>
                <w:webHidden/>
              </w:rPr>
              <w:fldChar w:fldCharType="end"/>
            </w:r>
          </w:hyperlink>
        </w:p>
        <w:p w14:paraId="313D0D2E" w14:textId="3BCDDC36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5" w:history="1">
            <w:r w:rsidR="00FB1EF7" w:rsidRPr="00D05C4D">
              <w:rPr>
                <w:rStyle w:val="af1"/>
              </w:rPr>
              <w:t>4.8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E2F61D3" w14:textId="595BCB84" w:rsidR="00FB1EF7" w:rsidRDefault="00AB003B">
          <w:pPr>
            <w:pStyle w:val="32"/>
            <w:rPr>
              <w:kern w:val="2"/>
              <w:szCs w:val="22"/>
            </w:rPr>
          </w:pPr>
          <w:hyperlink w:anchor="_Toc76565856" w:history="1">
            <w:r w:rsidR="00FB1EF7" w:rsidRPr="00D05C4D">
              <w:rPr>
                <w:rStyle w:val="af1"/>
              </w:rPr>
              <w:t>4.8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노말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4AC89366" w14:textId="59B07E6E" w:rsidR="00FB1EF7" w:rsidRDefault="00AB003B">
          <w:pPr>
            <w:pStyle w:val="32"/>
            <w:rPr>
              <w:kern w:val="2"/>
              <w:szCs w:val="22"/>
            </w:rPr>
          </w:pPr>
          <w:hyperlink w:anchor="_Toc76565857" w:history="1">
            <w:r w:rsidR="00FB1EF7" w:rsidRPr="00D05C4D">
              <w:rPr>
                <w:rStyle w:val="af1"/>
              </w:rPr>
              <w:t>4.8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히든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BCB8F4B" w14:textId="27FA3385" w:rsidR="00FB1EF7" w:rsidRDefault="00AB003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58" w:history="1">
            <w:r w:rsidR="00FB1EF7" w:rsidRPr="00D05C4D">
              <w:rPr>
                <w:rStyle w:val="af1"/>
              </w:rPr>
              <w:t>5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시스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1B44DE8E" w14:textId="144FB463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9" w:history="1">
            <w:r w:rsidR="00FB1EF7" w:rsidRPr="00D05C4D">
              <w:rPr>
                <w:rStyle w:val="af1"/>
              </w:rPr>
              <w:t>5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이동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3C1AAACE" w14:textId="01D40827" w:rsidR="00FB1EF7" w:rsidRDefault="00AB003B">
          <w:pPr>
            <w:pStyle w:val="32"/>
            <w:rPr>
              <w:kern w:val="2"/>
              <w:szCs w:val="22"/>
            </w:rPr>
          </w:pPr>
          <w:hyperlink w:anchor="_Toc76565860" w:history="1">
            <w:r w:rsidR="00FB1EF7" w:rsidRPr="00D05C4D">
              <w:rPr>
                <w:rStyle w:val="af1"/>
              </w:rPr>
              <w:t>5.1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캐릭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661763AC" w14:textId="452BB24A" w:rsidR="00FB1EF7" w:rsidRDefault="00AB003B">
          <w:pPr>
            <w:pStyle w:val="32"/>
            <w:rPr>
              <w:kern w:val="2"/>
              <w:szCs w:val="22"/>
            </w:rPr>
          </w:pPr>
          <w:hyperlink w:anchor="_Toc76565861" w:history="1">
            <w:r w:rsidR="00FB1EF7" w:rsidRPr="00D05C4D">
              <w:rPr>
                <w:rStyle w:val="af1"/>
              </w:rPr>
              <w:t>5.1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2A579839" w14:textId="2A2F7FAA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2" w:history="1">
            <w:r w:rsidR="00FB1EF7" w:rsidRPr="00D05C4D">
              <w:rPr>
                <w:rStyle w:val="af1"/>
              </w:rPr>
              <w:t>5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육성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0</w:t>
            </w:r>
            <w:r w:rsidR="00FB1EF7">
              <w:rPr>
                <w:webHidden/>
              </w:rPr>
              <w:fldChar w:fldCharType="end"/>
            </w:r>
          </w:hyperlink>
        </w:p>
        <w:p w14:paraId="7D779B45" w14:textId="570165D8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3" w:history="1">
            <w:r w:rsidR="00FB1EF7" w:rsidRPr="00D05C4D">
              <w:rPr>
                <w:rStyle w:val="af1"/>
              </w:rPr>
              <w:t>5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1</w:t>
            </w:r>
            <w:r w:rsidR="00FB1EF7">
              <w:rPr>
                <w:webHidden/>
              </w:rPr>
              <w:fldChar w:fldCharType="end"/>
            </w:r>
          </w:hyperlink>
        </w:p>
        <w:p w14:paraId="708C9ABA" w14:textId="60FF3FEF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4" w:history="1">
            <w:r w:rsidR="00FB1EF7" w:rsidRPr="00D05C4D">
              <w:rPr>
                <w:rStyle w:val="af1"/>
              </w:rPr>
              <w:t>5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2</w:t>
            </w:r>
            <w:r w:rsidR="00FB1EF7">
              <w:rPr>
                <w:webHidden/>
              </w:rPr>
              <w:fldChar w:fldCharType="end"/>
            </w:r>
          </w:hyperlink>
        </w:p>
        <w:p w14:paraId="5D18CABA" w14:textId="3F52077C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5" w:history="1">
            <w:r w:rsidR="00FB1EF7" w:rsidRPr="00D05C4D">
              <w:rPr>
                <w:rStyle w:val="af1"/>
              </w:rPr>
              <w:t>5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3</w:t>
            </w:r>
            <w:r w:rsidR="00FB1EF7">
              <w:rPr>
                <w:webHidden/>
              </w:rPr>
              <w:fldChar w:fldCharType="end"/>
            </w:r>
          </w:hyperlink>
        </w:p>
        <w:p w14:paraId="1B2636D6" w14:textId="46A1889E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6" w:history="1">
            <w:r w:rsidR="00FB1EF7" w:rsidRPr="00D05C4D">
              <w:rPr>
                <w:rStyle w:val="af1"/>
              </w:rPr>
              <w:t>5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24126D7C" w14:textId="3B3E700A" w:rsidR="00FB1EF7" w:rsidRDefault="00AB003B">
          <w:pPr>
            <w:pStyle w:val="32"/>
            <w:rPr>
              <w:kern w:val="2"/>
              <w:szCs w:val="22"/>
            </w:rPr>
          </w:pPr>
          <w:hyperlink w:anchor="_Toc76565867" w:history="1">
            <w:r w:rsidR="00FB1EF7" w:rsidRPr="00D05C4D">
              <w:rPr>
                <w:rStyle w:val="af1"/>
              </w:rPr>
              <w:t>5.6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숲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71FEFB4C" w14:textId="05489D90" w:rsidR="00FB1EF7" w:rsidRDefault="00AB003B">
          <w:pPr>
            <w:pStyle w:val="32"/>
            <w:rPr>
              <w:kern w:val="2"/>
              <w:szCs w:val="22"/>
            </w:rPr>
          </w:pPr>
          <w:hyperlink w:anchor="_Toc76565868" w:history="1">
            <w:r w:rsidR="00FB1EF7" w:rsidRPr="00D05C4D">
              <w:rPr>
                <w:rStyle w:val="af1"/>
              </w:rPr>
              <w:t>5.6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사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5DFB76DD" w14:textId="7F52E7EE" w:rsidR="00FB1EF7" w:rsidRDefault="00AB003B">
          <w:pPr>
            <w:pStyle w:val="32"/>
            <w:rPr>
              <w:kern w:val="2"/>
              <w:szCs w:val="22"/>
            </w:rPr>
          </w:pPr>
          <w:hyperlink w:anchor="_Toc76565869" w:history="1">
            <w:r w:rsidR="00FB1EF7" w:rsidRPr="00D05C4D">
              <w:rPr>
                <w:rStyle w:val="af1"/>
              </w:rPr>
              <w:t>5.6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얼음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130BD7A0" w14:textId="543ECBD0" w:rsidR="00FB1EF7" w:rsidRDefault="00AB003B">
          <w:pPr>
            <w:pStyle w:val="32"/>
            <w:rPr>
              <w:kern w:val="2"/>
              <w:szCs w:val="22"/>
            </w:rPr>
          </w:pPr>
          <w:hyperlink w:anchor="_Toc76565870" w:history="1">
            <w:r w:rsidR="00FB1EF7" w:rsidRPr="00D05C4D">
              <w:rPr>
                <w:rStyle w:val="af1"/>
              </w:rPr>
              <w:t>5.6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화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485BD8B6" w14:textId="19E850E7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1" w:history="1">
            <w:r w:rsidR="00FB1EF7" w:rsidRPr="00D05C4D">
              <w:rPr>
                <w:rStyle w:val="af1"/>
              </w:rPr>
              <w:t>5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6</w:t>
            </w:r>
            <w:r w:rsidR="00FB1EF7">
              <w:rPr>
                <w:webHidden/>
              </w:rPr>
              <w:fldChar w:fldCharType="end"/>
            </w:r>
          </w:hyperlink>
        </w:p>
        <w:p w14:paraId="069591D1" w14:textId="24023831" w:rsidR="00FB1EF7" w:rsidRDefault="00AB003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72" w:history="1">
            <w:r w:rsidR="00FB1EF7" w:rsidRPr="00D05C4D">
              <w:rPr>
                <w:rStyle w:val="af1"/>
              </w:rPr>
              <w:t>6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화면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3307AE48" w14:textId="0EDA8F70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3" w:history="1">
            <w:r w:rsidR="00FB1EF7" w:rsidRPr="00D05C4D">
              <w:rPr>
                <w:rStyle w:val="af1"/>
              </w:rPr>
              <w:t>6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 시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48B5D234" w14:textId="71A01664" w:rsidR="00FB1EF7" w:rsidRDefault="00AB003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4" w:history="1">
            <w:r w:rsidR="00FB1EF7" w:rsidRPr="00D05C4D">
              <w:rPr>
                <w:rStyle w:val="af1"/>
              </w:rPr>
              <w:t>6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UI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9</w:t>
            </w:r>
            <w:r w:rsidR="00FB1EF7">
              <w:rPr>
                <w:webHidden/>
              </w:rPr>
              <w:fldChar w:fldCharType="end"/>
            </w:r>
          </w:hyperlink>
        </w:p>
        <w:p w14:paraId="32D73051" w14:textId="024DEAC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AB003B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56582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565827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565828"/>
      <w:r>
        <w:rPr>
          <w:rFonts w:hint="eastAsia"/>
        </w:rPr>
        <w:t>용어 설명</w:t>
      </w:r>
      <w:bookmarkEnd w:id="13"/>
    </w:p>
    <w:p w14:paraId="528D239B" w14:textId="75C2F15A" w:rsidR="0006518E" w:rsidRDefault="0004265E" w:rsidP="00CE7E90">
      <w:pPr>
        <w:pStyle w:val="10"/>
      </w:pPr>
      <w:proofErr w:type="spellStart"/>
      <w:r>
        <w:rPr>
          <w:rFonts w:hint="eastAsia"/>
        </w:rPr>
        <w:t>ㅇㅇㅇㅇ</w:t>
      </w:r>
      <w:proofErr w:type="spellEnd"/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565829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565830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565831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게임그래픽디자인</w:t>
      </w:r>
      <w:proofErr w:type="spellEnd"/>
      <w:r>
        <w:rPr>
          <w:rFonts w:hint="eastAsia"/>
        </w:rPr>
        <w:t xml:space="preserve">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노담비</w:t>
            </w:r>
            <w:proofErr w:type="spellEnd"/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김예람</w:t>
            </w:r>
            <w:proofErr w:type="spellEnd"/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정새미</w:t>
            </w:r>
            <w:proofErr w:type="spellEnd"/>
          </w:p>
        </w:tc>
        <w:tc>
          <w:tcPr>
            <w:tcW w:w="3284" w:type="dxa"/>
          </w:tcPr>
          <w:p w14:paraId="02E39D54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웨어전공</w:t>
            </w:r>
            <w:proofErr w:type="spellEnd"/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마동찬</w:t>
            </w:r>
            <w:proofErr w:type="spellEnd"/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임재혁</w:t>
            </w:r>
            <w:proofErr w:type="spellEnd"/>
          </w:p>
        </w:tc>
        <w:tc>
          <w:tcPr>
            <w:tcW w:w="3284" w:type="dxa"/>
          </w:tcPr>
          <w:p w14:paraId="3C473C70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디자인전공</w:t>
            </w:r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565832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proofErr w:type="spellStart"/>
      <w:r>
        <w:rPr>
          <w:rFonts w:hint="eastAsia"/>
        </w:rPr>
        <w:t>익스</w:t>
      </w:r>
      <w:proofErr w:type="spellEnd"/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565833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565834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 xml:space="preserve">도트 </w:t>
      </w:r>
      <w:proofErr w:type="spellStart"/>
      <w:r w:rsidR="00FA2EEC" w:rsidRPr="00FA2EEC">
        <w:rPr>
          <w:rFonts w:hint="eastAsia"/>
        </w:rPr>
        <w:t>브리더</w:t>
      </w:r>
      <w:proofErr w:type="spellEnd"/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proofErr w:type="spellStart"/>
      <w:r w:rsidR="004E7F23">
        <w:rPr>
          <w:rFonts w:hint="eastAsia"/>
        </w:rPr>
        <w:t>탑뷰</w:t>
      </w:r>
      <w:proofErr w:type="spellEnd"/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 xml:space="preserve">전체 </w:t>
      </w:r>
      <w:proofErr w:type="spellStart"/>
      <w:r w:rsidR="0000693F">
        <w:rPr>
          <w:rFonts w:hint="eastAsia"/>
        </w:rPr>
        <w:t>이용가</w:t>
      </w:r>
      <w:proofErr w:type="spellEnd"/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proofErr w:type="spellStart"/>
            <w:r w:rsidRPr="008860F6">
              <w:rPr>
                <w:rFonts w:hint="eastAsia"/>
              </w:rPr>
              <w:t>정보창</w:t>
            </w:r>
            <w:proofErr w:type="spellEnd"/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565835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565836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565837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5CB2FE70" w14:textId="6E7226A5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>+</w:t>
      </w:r>
      <w:r w:rsidR="00CB0745" w:rsidRPr="00EE6574">
        <w:rPr>
          <w:rFonts w:hint="eastAsia"/>
          <w:color w:val="FF0000"/>
        </w:rPr>
        <w:t>설명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3E330AF0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r w:rsidR="00AB003B">
                              <w:fldChar w:fldCharType="begin"/>
                            </w:r>
                            <w:r w:rsidR="00AB003B">
                              <w:instrText xml:space="preserve"> SEQ </w:instrText>
                            </w:r>
                            <w:r w:rsidR="00AB003B">
                              <w:instrText>그림</w:instrText>
                            </w:r>
                            <w:r w:rsidR="00AB003B">
                              <w:instrText xml:space="preserve"> \* ARABIC </w:instrText>
                            </w:r>
                            <w:r w:rsidR="00AB003B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2</w:t>
                            </w:r>
                            <w:r w:rsidR="00AB00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 xml:space="preserve">+ </w:t>
      </w:r>
      <w:r w:rsidR="00CB0745" w:rsidRPr="00EE6574">
        <w:rPr>
          <w:rFonts w:hint="eastAsia"/>
          <w:color w:val="FF0000"/>
        </w:rPr>
        <w:t>설명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A5604">
                        <w:fldChar w:fldCharType="begin"/>
                      </w:r>
                      <w:r w:rsidR="00DA5604">
                        <w:instrText xml:space="preserve"> SEQ </w:instrText>
                      </w:r>
                      <w:r w:rsidR="00DA5604">
                        <w:instrText>그림</w:instrText>
                      </w:r>
                      <w:r w:rsidR="00DA5604">
                        <w:instrText xml:space="preserve"> \* ARABIC </w:instrText>
                      </w:r>
                      <w:r w:rsidR="00DA5604">
                        <w:fldChar w:fldCharType="separate"/>
                      </w:r>
                      <w:r w:rsidR="005B1B96">
                        <w:rPr>
                          <w:noProof/>
                        </w:rPr>
                        <w:t>3</w:t>
                      </w:r>
                      <w:r w:rsidR="00DA560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565838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proofErr w:type="spellStart"/>
      <w:r>
        <w:rPr>
          <w:rFonts w:hint="eastAsia"/>
        </w:rPr>
        <w:t>도트코이</w:t>
      </w:r>
      <w:proofErr w:type="spellEnd"/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4ADFECEA" w14:textId="65800BCB" w:rsidR="00C66B28" w:rsidRDefault="00A410C3" w:rsidP="00C66B28">
      <w:pPr>
        <w:pStyle w:val="2"/>
        <w:ind w:left="800" w:right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5</w:t>
        </w:r>
      </w:fldSimple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565839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565840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565841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7C95B09D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</w:t>
      </w:r>
      <w:proofErr w:type="spellStart"/>
      <w:r w:rsidR="00034859">
        <w:rPr>
          <w:rFonts w:hint="eastAsia"/>
        </w:rPr>
        <w:t>인게임</w:t>
      </w:r>
      <w:proofErr w:type="spellEnd"/>
      <w:r w:rsidR="00034859">
        <w:rPr>
          <w:rFonts w:hint="eastAsia"/>
        </w:rPr>
        <w:t xml:space="preserve"> 원화</w:t>
      </w:r>
      <w:r w:rsidR="00902278">
        <w:rPr>
          <w:rFonts w:hint="eastAsia"/>
        </w:rPr>
        <w:t>/</w:t>
      </w:r>
      <w:proofErr w:type="spellStart"/>
      <w:r w:rsidR="00902278">
        <w:rPr>
          <w:rFonts w:hint="eastAsia"/>
        </w:rPr>
        <w:t>인게임</w:t>
      </w:r>
      <w:proofErr w:type="spellEnd"/>
      <w:r w:rsidR="00902278">
        <w:rPr>
          <w:rFonts w:hint="eastAsia"/>
        </w:rPr>
        <w:t xml:space="preserve"> 도트</w:t>
      </w:r>
      <w:r w:rsidR="00034859">
        <w:rPr>
          <w:rFonts w:hint="eastAsia"/>
        </w:rPr>
        <w:t>)</w:t>
      </w:r>
    </w:p>
    <w:p w14:paraId="514D81BD" w14:textId="0E0687F5" w:rsidR="00470596" w:rsidRPr="00902278" w:rsidRDefault="000A4B9A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9AD26A0" wp14:editId="19A54F71">
            <wp:extent cx="2613181" cy="254785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/>
                    <a:stretch/>
                  </pic:blipFill>
                  <pic:spPr bwMode="auto">
                    <a:xfrm>
                      <a:off x="0" y="0"/>
                      <a:ext cx="2628637" cy="25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7A6A8" wp14:editId="3265EFED">
            <wp:extent cx="749578" cy="2554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2E">
        <w:rPr>
          <w:noProof/>
        </w:rPr>
        <w:drawing>
          <wp:inline distT="0" distB="0" distL="0" distR="0" wp14:anchorId="1EE114DC" wp14:editId="3D5C1DB4">
            <wp:extent cx="1657082" cy="1657082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7" cy="16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565842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471C3B59" w14:textId="7C01DB2C" w:rsidR="00EB1B1D" w:rsidRPr="00616463" w:rsidRDefault="00EB1B1D" w:rsidP="00C92341">
      <w:pPr>
        <w:pStyle w:val="2"/>
        <w:ind w:left="800" w:right="200"/>
      </w:pPr>
      <w:r>
        <w:rPr>
          <w:rFonts w:hint="eastAsia"/>
        </w:rPr>
        <w:t xml:space="preserve">이름은 </w:t>
      </w:r>
      <w:r w:rsidRPr="00EB1B1D">
        <w:rPr>
          <w:rFonts w:hint="eastAsia"/>
          <w:color w:val="FF0000"/>
        </w:rPr>
        <w:t>(미정)</w:t>
      </w:r>
    </w:p>
    <w:p w14:paraId="5E86B2DB" w14:textId="7666B821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4개의 섬에서 각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등장</w:t>
      </w:r>
      <w:r w:rsidR="00472029">
        <w:rPr>
          <w:rFonts w:hint="eastAsia"/>
        </w:rPr>
        <w:t>한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7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4C81582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영아</w:t>
      </w:r>
      <w:r>
        <w:rPr>
          <w:rFonts w:hint="eastAsia"/>
        </w:rPr>
        <w:t>기</w:t>
      </w:r>
      <w:proofErr w:type="spellEnd"/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</w:t>
      </w:r>
      <w:r w:rsidR="005216E5">
        <w:rPr>
          <w:rFonts w:hint="eastAsia"/>
        </w:rPr>
        <w:t>,</w:t>
      </w:r>
      <w:r w:rsidR="005216E5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학령기</w:t>
      </w:r>
      <w:proofErr w:type="spellEnd"/>
      <w:r w:rsidR="00B16DE3">
        <w:rPr>
          <w:rFonts w:hint="eastAsia"/>
        </w:rPr>
        <w:t>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5F6E7DD3" w14:textId="6BC12427" w:rsidR="005B4F2B" w:rsidRDefault="005B4F2B" w:rsidP="00185EC4">
      <w:pPr>
        <w:pStyle w:val="10"/>
      </w:pPr>
      <w:r>
        <w:rPr>
          <w:rFonts w:hint="eastAsia"/>
        </w:rPr>
        <w:lastRenderedPageBreak/>
        <w:t>도트 1단계</w:t>
      </w:r>
    </w:p>
    <w:p w14:paraId="6B94D3B7" w14:textId="1888B7E4" w:rsidR="00EF3CD8" w:rsidRDefault="00EF3CD8" w:rsidP="00EF3CD8">
      <w:pPr>
        <w:pStyle w:val="10"/>
        <w:numPr>
          <w:ilvl w:val="0"/>
          <w:numId w:val="0"/>
        </w:numPr>
        <w:ind w:left="560"/>
      </w:pPr>
      <w:r w:rsidRPr="00EF3CD8">
        <w:rPr>
          <w:noProof/>
        </w:rPr>
        <w:drawing>
          <wp:inline distT="0" distB="0" distL="0" distR="0" wp14:anchorId="500369B6" wp14:editId="2DFB5AB0">
            <wp:extent cx="623166" cy="552808"/>
            <wp:effectExtent l="0" t="0" r="5715" b="0"/>
            <wp:docPr id="14" name="그림 2" descr="기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CC8925-DE5A-428A-98A3-F06D2639A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기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DCC8925-DE5A-428A-98A3-F06D2639A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6" cy="5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3E4C" w14:textId="41D38878" w:rsidR="005B4F2B" w:rsidRDefault="00227E1A" w:rsidP="005B4F2B">
      <w:pPr>
        <w:pStyle w:val="2"/>
        <w:ind w:left="800" w:right="200"/>
      </w:pPr>
      <w:r>
        <w:rPr>
          <w:rFonts w:hint="eastAsia"/>
        </w:rPr>
        <w:t>모습</w:t>
      </w:r>
    </w:p>
    <w:p w14:paraId="6B273AE2" w14:textId="55A97358" w:rsidR="00F07FB9" w:rsidRDefault="002D2CEB" w:rsidP="00F07FB9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 입이 있고,</w:t>
      </w:r>
      <w:r>
        <w:t xml:space="preserve"> </w:t>
      </w:r>
      <w:r w:rsidR="00B70B7A">
        <w:rPr>
          <w:rFonts w:hint="eastAsia"/>
        </w:rPr>
        <w:t>동물</w:t>
      </w:r>
      <w:r>
        <w:rPr>
          <w:rFonts w:hint="eastAsia"/>
        </w:rPr>
        <w:t>의 모습을 완전히 갖추지 못한</w:t>
      </w:r>
      <w:r>
        <w:t xml:space="preserve"> </w:t>
      </w:r>
      <w:r>
        <w:rPr>
          <w:rFonts w:hint="eastAsia"/>
        </w:rPr>
        <w:t>모습.</w:t>
      </w:r>
      <w:r>
        <w:t xml:space="preserve"> </w:t>
      </w:r>
      <w:r>
        <w:rPr>
          <w:rFonts w:hint="eastAsia"/>
        </w:rPr>
        <w:t>치아가 없다.</w:t>
      </w:r>
    </w:p>
    <w:p w14:paraId="7F24198F" w14:textId="726C4726" w:rsidR="007B30D9" w:rsidRDefault="007B30D9" w:rsidP="007B30D9">
      <w:pPr>
        <w:pStyle w:val="30"/>
        <w:ind w:left="1003" w:right="200"/>
      </w:pPr>
      <w:proofErr w:type="spellStart"/>
      <w:r>
        <w:rPr>
          <w:rFonts w:hint="eastAsia"/>
        </w:rPr>
        <w:t>영아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생아 상태.</w:t>
      </w:r>
    </w:p>
    <w:p w14:paraId="08FE3780" w14:textId="5A81D5C1" w:rsidR="00227E1A" w:rsidRDefault="00F07FB9" w:rsidP="005B4F2B">
      <w:pPr>
        <w:pStyle w:val="2"/>
        <w:ind w:left="800" w:right="200"/>
      </w:pPr>
      <w:r>
        <w:rPr>
          <w:rFonts w:hint="eastAsia"/>
        </w:rPr>
        <w:t>설명</w:t>
      </w:r>
    </w:p>
    <w:p w14:paraId="7390E563" w14:textId="3EDF75E4" w:rsidR="00F7450E" w:rsidRDefault="00F7450E" w:rsidP="002D2CEB">
      <w:pPr>
        <w:pStyle w:val="30"/>
        <w:ind w:left="1003" w:right="200"/>
      </w:pPr>
      <w:r>
        <w:rPr>
          <w:rFonts w:hint="eastAsia"/>
        </w:rPr>
        <w:t>통증,</w:t>
      </w:r>
      <w:r>
        <w:t xml:space="preserve"> </w:t>
      </w:r>
      <w:r>
        <w:rPr>
          <w:rFonts w:hint="eastAsia"/>
        </w:rPr>
        <w:t>공복감,</w:t>
      </w:r>
      <w:r>
        <w:t xml:space="preserve"> </w:t>
      </w:r>
      <w:proofErr w:type="spellStart"/>
      <w:r>
        <w:rPr>
          <w:rFonts w:hint="eastAsia"/>
        </w:rPr>
        <w:t>불편감</w:t>
      </w:r>
      <w:proofErr w:type="spellEnd"/>
      <w:r>
        <w:rPr>
          <w:rFonts w:hint="eastAsia"/>
        </w:rPr>
        <w:t xml:space="preserve"> 등</w:t>
      </w:r>
      <w:r>
        <w:t xml:space="preserve"> </w:t>
      </w:r>
      <w:r>
        <w:rPr>
          <w:rFonts w:hint="eastAsia"/>
        </w:rPr>
        <w:t>울음의 형태로</w:t>
      </w:r>
      <w:r>
        <w:t xml:space="preserve"> </w:t>
      </w:r>
      <w:r>
        <w:rPr>
          <w:rFonts w:hint="eastAsia"/>
        </w:rPr>
        <w:t>표출.</w:t>
      </w:r>
    </w:p>
    <w:p w14:paraId="563C186C" w14:textId="0360A054" w:rsidR="002D2CEB" w:rsidRDefault="0060426F" w:rsidP="00F7450E">
      <w:pPr>
        <w:pStyle w:val="30"/>
        <w:ind w:left="1003" w:right="200"/>
      </w:pPr>
      <w:r>
        <w:rPr>
          <w:rFonts w:hint="eastAsia"/>
        </w:rPr>
        <w:t>젖병,</w:t>
      </w:r>
      <w:r>
        <w:t xml:space="preserve"> </w:t>
      </w:r>
      <w:r>
        <w:rPr>
          <w:rFonts w:hint="eastAsia"/>
        </w:rPr>
        <w:t>쪽쪽이,</w:t>
      </w:r>
      <w:r>
        <w:t xml:space="preserve"> </w:t>
      </w:r>
      <w:r>
        <w:rPr>
          <w:rFonts w:hint="eastAsia"/>
        </w:rPr>
        <w:t>공 아이템을 줄 수 있다.</w:t>
      </w:r>
    </w:p>
    <w:p w14:paraId="589656A0" w14:textId="77777777" w:rsidR="00030E21" w:rsidRDefault="00030E21" w:rsidP="002D2CEB">
      <w:pPr>
        <w:pStyle w:val="2"/>
        <w:numPr>
          <w:ilvl w:val="0"/>
          <w:numId w:val="0"/>
        </w:numPr>
        <w:ind w:left="200" w:right="200" w:hanging="200"/>
      </w:pPr>
    </w:p>
    <w:p w14:paraId="0A167069" w14:textId="36DCBC41" w:rsidR="007665A5" w:rsidRDefault="007665A5" w:rsidP="007665A5">
      <w:pPr>
        <w:pStyle w:val="10"/>
      </w:pPr>
      <w:r>
        <w:rPr>
          <w:rFonts w:hint="eastAsia"/>
        </w:rPr>
        <w:t>도트 2단계</w:t>
      </w:r>
    </w:p>
    <w:p w14:paraId="4D2ED404" w14:textId="0B2DBA63" w:rsidR="002C7B83" w:rsidRDefault="002C7B83" w:rsidP="002C7B83">
      <w:pPr>
        <w:pStyle w:val="10"/>
        <w:numPr>
          <w:ilvl w:val="0"/>
          <w:numId w:val="0"/>
        </w:numPr>
        <w:ind w:left="560"/>
      </w:pPr>
      <w:r w:rsidRPr="002C7B83">
        <w:rPr>
          <w:noProof/>
        </w:rPr>
        <w:drawing>
          <wp:inline distT="0" distB="0" distL="0" distR="0" wp14:anchorId="74541226" wp14:editId="58491FC2">
            <wp:extent cx="690433" cy="1592347"/>
            <wp:effectExtent l="0" t="0" r="0" b="8255"/>
            <wp:docPr id="38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FC918268-93F0-4AA9-8B2F-B9F40438B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FC918268-93F0-4AA9-8B2F-B9F40438B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3" cy="15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C7C" w14:textId="3E4CDCFB" w:rsidR="007665A5" w:rsidRDefault="007665A5" w:rsidP="007665A5">
      <w:pPr>
        <w:pStyle w:val="2"/>
        <w:ind w:left="800" w:right="200"/>
      </w:pPr>
      <w:r>
        <w:rPr>
          <w:rFonts w:hint="eastAsia"/>
        </w:rPr>
        <w:t>모습</w:t>
      </w:r>
    </w:p>
    <w:p w14:paraId="25C66C64" w14:textId="3C6A5909" w:rsidR="005711F3" w:rsidRDefault="00C865CE" w:rsidP="005711F3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고</w:t>
      </w:r>
      <w:r>
        <w:t xml:space="preserve"> </w:t>
      </w:r>
      <w:r>
        <w:rPr>
          <w:rFonts w:hint="eastAsia"/>
        </w:rPr>
        <w:t xml:space="preserve">어느 정도 </w:t>
      </w:r>
      <w:r w:rsidR="00B70B7A">
        <w:rPr>
          <w:rFonts w:hint="eastAsia"/>
        </w:rPr>
        <w:t>동물</w:t>
      </w:r>
      <w:r>
        <w:rPr>
          <w:rFonts w:hint="eastAsia"/>
        </w:rPr>
        <w:t>의 모습을 갖춘 형태.</w:t>
      </w:r>
      <w:r>
        <w:t xml:space="preserve"> </w:t>
      </w:r>
      <w:r>
        <w:rPr>
          <w:rFonts w:hint="eastAsia"/>
        </w:rPr>
        <w:t>치아가 있다.</w:t>
      </w:r>
    </w:p>
    <w:p w14:paraId="7CA8F6C3" w14:textId="0F725302" w:rsidR="00C060AB" w:rsidRDefault="00C060AB" w:rsidP="005711F3">
      <w:pPr>
        <w:pStyle w:val="30"/>
        <w:ind w:left="1003" w:right="200"/>
      </w:pPr>
      <w:r>
        <w:rPr>
          <w:rFonts w:hint="eastAsia"/>
        </w:rPr>
        <w:t>1~3세.</w:t>
      </w:r>
      <w:r>
        <w:t xml:space="preserve"> </w:t>
      </w:r>
      <w:r>
        <w:rPr>
          <w:rFonts w:hint="eastAsia"/>
        </w:rPr>
        <w:t>유아기 상태</w:t>
      </w:r>
    </w:p>
    <w:p w14:paraId="2FE73D15" w14:textId="54DD8F75" w:rsidR="00C060AB" w:rsidRDefault="00C060AB" w:rsidP="00C060AB">
      <w:pPr>
        <w:pStyle w:val="2"/>
        <w:ind w:left="800" w:right="200"/>
      </w:pPr>
      <w:r>
        <w:rPr>
          <w:rFonts w:hint="eastAsia"/>
        </w:rPr>
        <w:t>설명</w:t>
      </w:r>
    </w:p>
    <w:p w14:paraId="52D55A5D" w14:textId="1463BFE9" w:rsidR="00C060AB" w:rsidRDefault="00864B63" w:rsidP="00C060AB">
      <w:pPr>
        <w:pStyle w:val="30"/>
        <w:ind w:left="1003" w:right="200"/>
      </w:pPr>
      <w:r>
        <w:rPr>
          <w:rFonts w:hint="eastAsia"/>
        </w:rPr>
        <w:t>고형음식 섭취</w:t>
      </w:r>
      <w:r>
        <w:t xml:space="preserve">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>새로운 음식을 찾으려 함.</w:t>
      </w:r>
    </w:p>
    <w:p w14:paraId="3EF73E69" w14:textId="387F9122" w:rsidR="00864B63" w:rsidRDefault="00864B63" w:rsidP="00C060AB">
      <w:pPr>
        <w:pStyle w:val="30"/>
        <w:ind w:left="1003" w:right="200"/>
      </w:pPr>
      <w:r>
        <w:rPr>
          <w:rFonts w:hint="eastAsia"/>
        </w:rPr>
        <w:t>훈련을 위해 몇 분 이상 앉아있을 수 있고,</w:t>
      </w:r>
      <w:r>
        <w:t xml:space="preserve"> </w:t>
      </w:r>
      <w:r>
        <w:rPr>
          <w:rFonts w:hint="eastAsia"/>
        </w:rPr>
        <w:t>양육자의 말을 따르려 노력한다.</w:t>
      </w:r>
    </w:p>
    <w:p w14:paraId="4211B7FE" w14:textId="5D702A0F" w:rsidR="00864B63" w:rsidRDefault="00864B63" w:rsidP="003331C7">
      <w:pPr>
        <w:pStyle w:val="30"/>
        <w:ind w:left="1003" w:right="200"/>
      </w:pPr>
      <w:r>
        <w:rPr>
          <w:rFonts w:hint="eastAsia"/>
        </w:rPr>
        <w:t>자기주장이 강하고,</w:t>
      </w:r>
      <w:r>
        <w:t xml:space="preserve"> </w:t>
      </w:r>
      <w:r>
        <w:rPr>
          <w:rFonts w:hint="eastAsia"/>
        </w:rPr>
        <w:t>불쾌한 감정표현 가능.</w:t>
      </w:r>
    </w:p>
    <w:p w14:paraId="330A6ED8" w14:textId="77777777" w:rsidR="00004121" w:rsidRDefault="00004121" w:rsidP="003331C7">
      <w:pPr>
        <w:pStyle w:val="30"/>
        <w:ind w:left="1003" w:right="200"/>
      </w:pPr>
    </w:p>
    <w:p w14:paraId="2E6629E2" w14:textId="77777777" w:rsidR="003331C7" w:rsidRDefault="003331C7" w:rsidP="003331C7">
      <w:pPr>
        <w:pStyle w:val="30"/>
        <w:numPr>
          <w:ilvl w:val="0"/>
          <w:numId w:val="0"/>
        </w:numPr>
        <w:ind w:left="1003" w:right="200"/>
      </w:pPr>
    </w:p>
    <w:p w14:paraId="0FE6E0C6" w14:textId="6477B52D" w:rsidR="00137C19" w:rsidRDefault="00CD661C" w:rsidP="00185EC4">
      <w:pPr>
        <w:pStyle w:val="10"/>
      </w:pPr>
      <w:r>
        <w:rPr>
          <w:rFonts w:hint="eastAsia"/>
        </w:rPr>
        <w:t xml:space="preserve">숲 섬 </w:t>
      </w:r>
      <w:r w:rsidR="00185EC4">
        <w:rPr>
          <w:rFonts w:hint="eastAsia"/>
        </w:rPr>
        <w:t>도트</w:t>
      </w:r>
    </w:p>
    <w:p w14:paraId="34BDF0EA" w14:textId="2329FC4B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lastRenderedPageBreak/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53E9E9CE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3C0BC3F6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="000F4783"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64506AF0" w14:textId="3818A5F0" w:rsidR="006F0CA4" w:rsidRDefault="00CD661C" w:rsidP="001136FC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029C" w14:textId="77777777" w:rsidR="00870835" w:rsidRDefault="00870835">
      <w:pPr>
        <w:rPr>
          <w:kern w:val="2"/>
        </w:rPr>
      </w:pPr>
      <w:r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53586DA" w14:textId="530A75DB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642E3EA8" w14:textId="13C70291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proofErr w:type="spellStart"/>
      <w:r w:rsidRPr="000F4783">
        <w:rPr>
          <w:rFonts w:hint="eastAsia"/>
          <w:color w:val="FF0000"/>
        </w:rPr>
        <w:t>ㅇㅇㅇ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565843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565844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 xml:space="preserve">각 섬에서 도트가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proofErr w:type="spellStart"/>
      <w:r w:rsidR="0077486F">
        <w:rPr>
          <w:rFonts w:hint="eastAsia"/>
        </w:rPr>
        <w:t>조합기</w:t>
      </w:r>
      <w:proofErr w:type="spellEnd"/>
      <w:r w:rsidR="0077486F">
        <w:rPr>
          <w:rFonts w:hint="eastAsia"/>
        </w:rPr>
        <w:t>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565845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684F48">
        <w:tc>
          <w:tcPr>
            <w:tcW w:w="2232" w:type="dxa"/>
            <w:vAlign w:val="center"/>
          </w:tcPr>
          <w:p w14:paraId="0133D399" w14:textId="7880D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  <w:vAlign w:val="center"/>
          </w:tcPr>
          <w:p w14:paraId="3C494283" w14:textId="6FCD5AF6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  <w:vAlign w:val="center"/>
          </w:tcPr>
          <w:p w14:paraId="618982B1" w14:textId="5E4314EE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  <w:vAlign w:val="center"/>
          </w:tcPr>
          <w:p w14:paraId="7367A334" w14:textId="157D3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684F48">
        <w:tc>
          <w:tcPr>
            <w:tcW w:w="2232" w:type="dxa"/>
            <w:vAlign w:val="center"/>
          </w:tcPr>
          <w:p w14:paraId="431D33FC" w14:textId="13A2ED13" w:rsidR="00AA626A" w:rsidRDefault="00AA626A" w:rsidP="00684F48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  <w:vAlign w:val="center"/>
          </w:tcPr>
          <w:p w14:paraId="526026B5" w14:textId="4F150FC5" w:rsidR="00AA626A" w:rsidRDefault="00AA626A" w:rsidP="00684F48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  <w:vAlign w:val="center"/>
          </w:tcPr>
          <w:p w14:paraId="4DB9D7A1" w14:textId="60A90F62" w:rsidR="00AA626A" w:rsidRDefault="00EA3C82" w:rsidP="00684F48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  <w:vAlign w:val="center"/>
          </w:tcPr>
          <w:p w14:paraId="6D920836" w14:textId="7FA1663D" w:rsidR="00AA626A" w:rsidRDefault="00EA3C82" w:rsidP="00684F48">
            <w:pPr>
              <w:jc w:val="center"/>
            </w:pPr>
            <w:r>
              <w:rPr>
                <w:rFonts w:hint="eastAsia"/>
              </w:rPr>
              <w:t xml:space="preserve">회색 재가 흩날리는 </w:t>
            </w:r>
            <w:proofErr w:type="spellStart"/>
            <w:r>
              <w:rPr>
                <w:rFonts w:hint="eastAsia"/>
              </w:rPr>
              <w:t>해질녁</w:t>
            </w:r>
            <w:proofErr w:type="spellEnd"/>
            <w:r>
              <w:rPr>
                <w:rFonts w:hint="eastAsia"/>
              </w:rPr>
              <w:t xml:space="preserve">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565846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565847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565848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>1개=5</w:t>
      </w:r>
      <w:proofErr w:type="gramStart"/>
      <w:r w:rsidRPr="00A900AC">
        <w:t xml:space="preserve">% </w:t>
      </w:r>
      <w:r w:rsidR="00B85985">
        <w:t>/</w:t>
      </w:r>
      <w:proofErr w:type="gramEnd"/>
      <w:r w:rsidR="00B85985">
        <w:t xml:space="preserve">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565849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565850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proofErr w:type="spellStart"/>
      <w:r w:rsidRPr="00A130F1">
        <w:rPr>
          <w:rFonts w:hint="eastAsia"/>
        </w:rPr>
        <w:t>로스트아크의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모코코씨앗처럼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맵에</w:t>
      </w:r>
      <w:proofErr w:type="spellEnd"/>
      <w:r w:rsidRPr="00A130F1">
        <w:rPr>
          <w:rFonts w:hint="eastAsia"/>
        </w:rPr>
        <w:t xml:space="preserve">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565851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AB003B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</w:t>
      </w:r>
      <w:proofErr w:type="spellStart"/>
      <w:r w:rsidR="00DD186A">
        <w:rPr>
          <w:rFonts w:hint="eastAsia"/>
        </w:rPr>
        <w:t>조합창</w:t>
      </w:r>
      <w:proofErr w:type="spellEnd"/>
      <w:r w:rsidR="00DD186A">
        <w:rPr>
          <w:rFonts w:hint="eastAsia"/>
        </w:rPr>
        <w:t xml:space="preserve">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2B309D4" w14:textId="682A6967" w:rsidR="000F2223" w:rsidRDefault="000F2223"/>
    <w:p w14:paraId="4ECD9490" w14:textId="70477BCA" w:rsidR="003166C6" w:rsidRDefault="008D59A4" w:rsidP="003166C6">
      <w:pPr>
        <w:pStyle w:val="31"/>
      </w:pPr>
      <w:bookmarkStart w:id="38" w:name="_Toc76565852"/>
      <w:r>
        <w:rPr>
          <w:rFonts w:hint="eastAsia"/>
        </w:rPr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12A3C0AE" w14:textId="52D57B0D" w:rsidR="006E158E" w:rsidRDefault="006E158E" w:rsidP="006E158E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</w:p>
    <w:p w14:paraId="31800B82" w14:textId="081DE48B" w:rsidR="00875B7F" w:rsidRDefault="00875B7F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10047E21" w14:textId="6A721A94" w:rsidR="00B8257F" w:rsidRDefault="00B8257F" w:rsidP="00B8257F">
      <w:pPr>
        <w:pStyle w:val="2"/>
        <w:ind w:left="800" w:right="200"/>
      </w:pPr>
      <w:r>
        <w:t xml:space="preserve">1단계: 쪽쪽이, 딸랑이, 분유 </w:t>
      </w:r>
    </w:p>
    <w:p w14:paraId="7824C849" w14:textId="61D0A648" w:rsidR="00B8257F" w:rsidRDefault="00B8257F" w:rsidP="00B8257F">
      <w:pPr>
        <w:pStyle w:val="2"/>
        <w:ind w:left="800" w:right="200"/>
      </w:pPr>
      <w:r>
        <w:t xml:space="preserve">2단계: </w:t>
      </w:r>
      <w:r w:rsidR="00180C2D">
        <w:rPr>
          <w:rFonts w:hint="eastAsia"/>
        </w:rPr>
        <w:t>목각 인형</w:t>
      </w:r>
      <w:r>
        <w:t xml:space="preserve">, </w:t>
      </w:r>
      <w:r w:rsidR="00180C2D">
        <w:rPr>
          <w:rFonts w:hint="eastAsia"/>
        </w:rPr>
        <w:t>공</w:t>
      </w:r>
      <w:r>
        <w:t>, 사탕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555908DC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A74946">
        <w:rPr>
          <w:rFonts w:hint="eastAsia"/>
        </w:rPr>
        <w:t>철</w:t>
      </w:r>
      <w:r w:rsidR="003903CE">
        <w:rPr>
          <w:rFonts w:hint="eastAsia"/>
        </w:rPr>
        <w:t xml:space="preserve">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FB56318" w14:textId="55FDC77F" w:rsidR="006E158E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67A8207" wp14:editId="54BB675F">
            <wp:extent cx="4808875" cy="2700000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Default="00AE1CED" w:rsidP="00DC2246">
      <w:pPr>
        <w:pStyle w:val="10"/>
      </w:pPr>
      <w:r>
        <w:rPr>
          <w:rFonts w:hint="eastAsia"/>
        </w:rPr>
        <w:t>얼음</w:t>
      </w:r>
      <w:r>
        <w:t>&amp;</w:t>
      </w:r>
      <w:r>
        <w:rPr>
          <w:rFonts w:hint="eastAsia"/>
        </w:rPr>
        <w:t>바다 도트</w:t>
      </w:r>
    </w:p>
    <w:p w14:paraId="45C93F57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548FD4FB" w14:textId="297C27FB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2CEA7C00" w14:textId="77AE899F" w:rsidR="008D59A4" w:rsidRDefault="008D59A4" w:rsidP="008D59A4">
      <w:pPr>
        <w:pStyle w:val="2"/>
        <w:ind w:left="800" w:right="200"/>
      </w:pPr>
      <w:r>
        <w:t xml:space="preserve">3단계: </w:t>
      </w:r>
      <w:r w:rsidR="00EB4D68">
        <w:rPr>
          <w:rFonts w:hint="eastAsia"/>
        </w:rPr>
        <w:t>모자,</w:t>
      </w:r>
      <w:r w:rsidR="00EB4D68">
        <w:t xml:space="preserve"> </w:t>
      </w:r>
      <w:r w:rsidR="00CB1382">
        <w:rPr>
          <w:rFonts w:hint="eastAsia"/>
        </w:rPr>
        <w:t>낚시줄과</w:t>
      </w:r>
      <w:r w:rsidR="00CB1382">
        <w:t xml:space="preserve"> </w:t>
      </w:r>
      <w:r w:rsidR="00CB1382">
        <w:rPr>
          <w:rFonts w:hint="eastAsia"/>
        </w:rPr>
        <w:t>찌(</w:t>
      </w:r>
      <w:r w:rsidR="001872D9">
        <w:rPr>
          <w:rFonts w:hint="eastAsia"/>
        </w:rPr>
        <w:t>바늘</w:t>
      </w:r>
      <w:r w:rsidR="001872D9">
        <w:t>)</w:t>
      </w:r>
      <w:r w:rsidR="00CB1382">
        <w:t xml:space="preserve">, </w:t>
      </w:r>
      <w:r w:rsidR="00CE1DF0">
        <w:rPr>
          <w:rFonts w:hint="eastAsia"/>
        </w:rPr>
        <w:t>지렁이</w:t>
      </w:r>
      <w:r w:rsidR="00CE1DF0">
        <w:t>(</w:t>
      </w:r>
      <w:r w:rsidR="00CE1DF0">
        <w:rPr>
          <w:rFonts w:hint="eastAsia"/>
        </w:rPr>
        <w:t>미끼</w:t>
      </w:r>
      <w:r w:rsidR="00CE1DF0">
        <w:t>)</w:t>
      </w:r>
    </w:p>
    <w:p w14:paraId="3AA3C52C" w14:textId="4B0DF590" w:rsidR="008D59A4" w:rsidRPr="00EE7D41" w:rsidRDefault="008D59A4" w:rsidP="008D59A4">
      <w:pPr>
        <w:pStyle w:val="2"/>
        <w:ind w:left="800" w:right="200"/>
      </w:pPr>
      <w:r>
        <w:t xml:space="preserve">4단계: </w:t>
      </w:r>
      <w:r w:rsidR="00EB4D68">
        <w:rPr>
          <w:rFonts w:hint="eastAsia"/>
        </w:rPr>
        <w:t xml:space="preserve">내구성이 좋은 </w:t>
      </w:r>
      <w:proofErr w:type="spellStart"/>
      <w:proofErr w:type="gramStart"/>
      <w:r w:rsidR="00EB4D68">
        <w:rPr>
          <w:rFonts w:hint="eastAsia"/>
        </w:rPr>
        <w:t>낚시대</w:t>
      </w:r>
      <w:proofErr w:type="spellEnd"/>
      <w:r w:rsidR="000C5289">
        <w:rPr>
          <w:rFonts w:hint="eastAsia"/>
        </w:rPr>
        <w:t>,</w:t>
      </w:r>
      <w:r w:rsidR="00A74946">
        <w:rPr>
          <w:rFonts w:hint="eastAsia"/>
        </w:rPr>
        <w:t>,</w:t>
      </w:r>
      <w:proofErr w:type="gramEnd"/>
    </w:p>
    <w:p w14:paraId="732A8256" w14:textId="59B0A152" w:rsidR="008D59A4" w:rsidRDefault="000E6005" w:rsidP="000E6005">
      <w:pPr>
        <w:pStyle w:val="1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6D41E4" wp14:editId="50DEEBA8">
            <wp:extent cx="4808876" cy="2700000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34D" w14:textId="46A77C10" w:rsidR="00DC2246" w:rsidRDefault="00DC2246" w:rsidP="00AE1CED">
      <w:pPr>
        <w:pStyle w:val="10"/>
      </w:pPr>
      <w:r>
        <w:rPr>
          <w:rFonts w:hint="eastAsia"/>
        </w:rPr>
        <w:lastRenderedPageBreak/>
        <w:t>사막 도트</w:t>
      </w:r>
    </w:p>
    <w:p w14:paraId="56A31C83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4A89B25E" w14:textId="4DCE57CD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F8CA5C1" w14:textId="339EF215" w:rsidR="008D59A4" w:rsidRDefault="008D59A4" w:rsidP="008D59A4">
      <w:pPr>
        <w:pStyle w:val="2"/>
        <w:ind w:left="800" w:right="200"/>
      </w:pPr>
      <w:r>
        <w:t xml:space="preserve">3단계: </w:t>
      </w:r>
      <w:r w:rsidR="00F351DD">
        <w:rPr>
          <w:rFonts w:hint="eastAsia"/>
        </w:rPr>
        <w:t>두건</w:t>
      </w:r>
      <w:r w:rsidR="00492DE5">
        <w:rPr>
          <w:rFonts w:hint="eastAsia"/>
        </w:rPr>
        <w:t>,</w:t>
      </w:r>
      <w:r w:rsidR="00492DE5">
        <w:t xml:space="preserve"> </w:t>
      </w:r>
    </w:p>
    <w:p w14:paraId="71BF9C46" w14:textId="7C28DA35" w:rsidR="008D59A4" w:rsidRDefault="008D59A4" w:rsidP="008D59A4">
      <w:pPr>
        <w:pStyle w:val="2"/>
        <w:ind w:left="800" w:right="200"/>
      </w:pPr>
      <w:r>
        <w:t xml:space="preserve">4단계: </w:t>
      </w:r>
      <w:r w:rsidR="00664E67">
        <w:rPr>
          <w:rFonts w:hint="eastAsia"/>
        </w:rPr>
        <w:t>작업용 앞치마,</w:t>
      </w:r>
      <w:r w:rsidR="0072105B">
        <w:t xml:space="preserve"> </w:t>
      </w:r>
      <w:r w:rsidR="007124FC">
        <w:rPr>
          <w:rFonts w:hint="eastAsia"/>
        </w:rPr>
        <w:t>손톱 줄,</w:t>
      </w:r>
      <w:r w:rsidR="007124FC">
        <w:t xml:space="preserve"> </w:t>
      </w:r>
      <w:r w:rsidR="007124FC">
        <w:rPr>
          <w:rFonts w:hint="eastAsia"/>
        </w:rPr>
        <w:t>핸드크림</w:t>
      </w:r>
    </w:p>
    <w:p w14:paraId="6DA5EF21" w14:textId="3A2B6D37" w:rsidR="00184DCB" w:rsidRPr="00EE7D41" w:rsidRDefault="000E6005" w:rsidP="00184DCB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2F09AECC" wp14:editId="21839D74">
            <wp:extent cx="4808876" cy="2700000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B636" w14:textId="36E6B825" w:rsidR="008D59A4" w:rsidRDefault="008D59A4" w:rsidP="00AE1CED">
      <w:pPr>
        <w:pStyle w:val="10"/>
      </w:pPr>
      <w:r>
        <w:rPr>
          <w:rFonts w:hint="eastAsia"/>
        </w:rPr>
        <w:t>화산 도트</w:t>
      </w:r>
    </w:p>
    <w:p w14:paraId="64A04661" w14:textId="77777777" w:rsidR="00780801" w:rsidRDefault="00780801" w:rsidP="00780801">
      <w:pPr>
        <w:pStyle w:val="2"/>
        <w:ind w:left="800" w:right="200"/>
      </w:pPr>
      <w:r>
        <w:t xml:space="preserve">1단계: 쪽쪽이, 딸랑이, 분유 </w:t>
      </w:r>
    </w:p>
    <w:p w14:paraId="73B8DBB7" w14:textId="476EAC64" w:rsidR="00780801" w:rsidRDefault="00780801" w:rsidP="00780801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5D1EB93" w14:textId="44B80991" w:rsidR="00780801" w:rsidRDefault="00780801" w:rsidP="00780801">
      <w:pPr>
        <w:pStyle w:val="2"/>
        <w:ind w:left="800" w:right="200"/>
      </w:pPr>
      <w:r>
        <w:t xml:space="preserve">3단계: </w:t>
      </w:r>
      <w:proofErr w:type="spellStart"/>
      <w:r w:rsidR="00EB4D68">
        <w:rPr>
          <w:rFonts w:hint="eastAsia"/>
        </w:rPr>
        <w:t>체스판</w:t>
      </w:r>
      <w:proofErr w:type="spellEnd"/>
      <w:r w:rsidR="00EC2F15">
        <w:rPr>
          <w:rFonts w:hint="eastAsia"/>
        </w:rPr>
        <w:t>,</w:t>
      </w:r>
      <w:r w:rsidR="0072105B">
        <w:t xml:space="preserve"> </w:t>
      </w:r>
      <w:r w:rsidR="004134FA">
        <w:rPr>
          <w:rFonts w:hint="eastAsia"/>
        </w:rPr>
        <w:t>아령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24EA4831" w14:textId="77777777" w:rsidR="000E6005" w:rsidRDefault="00780801" w:rsidP="00570AD5">
      <w:pPr>
        <w:pStyle w:val="2"/>
        <w:ind w:left="800" w:right="200"/>
      </w:pPr>
      <w:r>
        <w:t xml:space="preserve">4단계: </w:t>
      </w:r>
      <w:proofErr w:type="spellStart"/>
      <w:r w:rsidR="00C269B7">
        <w:rPr>
          <w:rFonts w:hint="eastAsia"/>
        </w:rPr>
        <w:t>전술</w:t>
      </w:r>
      <w:r w:rsidR="00823141">
        <w:rPr>
          <w:rFonts w:hint="eastAsia"/>
        </w:rPr>
        <w:t>책</w:t>
      </w:r>
      <w:proofErr w:type="spellEnd"/>
      <w:r w:rsidR="00EB4D68">
        <w:rPr>
          <w:rFonts w:hint="eastAsia"/>
        </w:rPr>
        <w:t>,</w:t>
      </w:r>
      <w:r w:rsidR="00EB4D68">
        <w:t xml:space="preserve"> </w:t>
      </w:r>
      <w:r w:rsidR="00EC2F15">
        <w:rPr>
          <w:rFonts w:hint="eastAsia"/>
        </w:rPr>
        <w:t>망토</w:t>
      </w:r>
      <w:r w:rsidR="009D27A4">
        <w:t xml:space="preserve"> + </w:t>
      </w:r>
      <w:r w:rsidR="009D27A4">
        <w:rPr>
          <w:rFonts w:hint="eastAsia"/>
        </w:rPr>
        <w:t xml:space="preserve">도트 </w:t>
      </w:r>
      <w:proofErr w:type="spellStart"/>
      <w:r w:rsidR="009D27A4">
        <w:rPr>
          <w:rFonts w:hint="eastAsia"/>
        </w:rPr>
        <w:t>컨셉원화</w:t>
      </w:r>
      <w:proofErr w:type="spellEnd"/>
      <w:r w:rsidR="009D27A4">
        <w:rPr>
          <w:rFonts w:hint="eastAsia"/>
        </w:rPr>
        <w:t xml:space="preserve"> 완성되면 추가하기</w:t>
      </w:r>
    </w:p>
    <w:p w14:paraId="257A0538" w14:textId="1272D6CA" w:rsidR="00C02F4F" w:rsidRDefault="000E6005" w:rsidP="00570AD5">
      <w:pPr>
        <w:pStyle w:val="2"/>
        <w:ind w:left="800" w:right="200"/>
      </w:pPr>
      <w:r>
        <w:rPr>
          <w:noProof/>
        </w:rPr>
        <w:drawing>
          <wp:inline distT="0" distB="0" distL="0" distR="0" wp14:anchorId="5EABEDB4" wp14:editId="04CAF9F2">
            <wp:extent cx="4808876" cy="270000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AFC9" w14:textId="5BA47B59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565853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 xml:space="preserve">도트의 스킬 </w:t>
      </w:r>
      <w:proofErr w:type="spellStart"/>
      <w:r w:rsidR="001B22D8">
        <w:rPr>
          <w:rFonts w:hint="eastAsia"/>
        </w:rPr>
        <w:t>스탯을</w:t>
      </w:r>
      <w:proofErr w:type="spellEnd"/>
      <w:r w:rsidR="001B22D8">
        <w:rPr>
          <w:rFonts w:hint="eastAsia"/>
        </w:rPr>
        <w:t xml:space="preserve">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 xml:space="preserve">나루터의 </w:t>
            </w:r>
            <w:proofErr w:type="spellStart"/>
            <w:r>
              <w:rPr>
                <w:rFonts w:hint="eastAsia"/>
              </w:rPr>
              <w:t>낚시대</w:t>
            </w:r>
            <w:proofErr w:type="spellEnd"/>
          </w:p>
        </w:tc>
        <w:tc>
          <w:tcPr>
            <w:tcW w:w="2118" w:type="dxa"/>
          </w:tcPr>
          <w:p w14:paraId="0E17EB94" w14:textId="770F71D8" w:rsidR="00DB60C1" w:rsidRPr="00BA29E1" w:rsidRDefault="007619EF" w:rsidP="003B14F6">
            <w:pPr>
              <w:jc w:val="center"/>
            </w:pPr>
            <w:r>
              <w:rPr>
                <w:rFonts w:hint="eastAsia"/>
              </w:rPr>
              <w:t>그릇 진열대 및 물레</w:t>
            </w: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 xml:space="preserve">어떻게 </w:t>
      </w:r>
      <w:proofErr w:type="spellStart"/>
      <w:proofErr w:type="gramStart"/>
      <w:r w:rsidR="00271E81">
        <w:rPr>
          <w:rFonts w:hint="eastAsia"/>
        </w:rPr>
        <w:t>할거냐</w:t>
      </w:r>
      <w:proofErr w:type="spellEnd"/>
      <w:proofErr w:type="gramEnd"/>
      <w:r w:rsidR="00271E81">
        <w:rPr>
          <w:rFonts w:hint="eastAsia"/>
        </w:rPr>
        <w:t>)</w:t>
      </w:r>
    </w:p>
    <w:p w14:paraId="5DDE23C1" w14:textId="45AEF911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495E0C8" w14:textId="1668888A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</w:t>
      </w:r>
      <w:proofErr w:type="spellStart"/>
      <w:r w:rsidR="00462B0B">
        <w:rPr>
          <w:rFonts w:hint="eastAsia"/>
        </w:rPr>
        <w:t>스탯이</w:t>
      </w:r>
      <w:proofErr w:type="spellEnd"/>
      <w:r w:rsidR="00462B0B">
        <w:rPr>
          <w:rFonts w:hint="eastAsia"/>
        </w:rPr>
        <w:t xml:space="preserve">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565854"/>
      <w:r>
        <w:rPr>
          <w:rFonts w:hint="eastAsia"/>
        </w:rPr>
        <w:lastRenderedPageBreak/>
        <w:t>던전</w:t>
      </w:r>
      <w:bookmarkEnd w:id="40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AB003B" w:rsidP="00957A47">
      <w:pPr>
        <w:jc w:val="center"/>
      </w:pPr>
      <w:hyperlink r:id="rId46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565855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565856"/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565857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proofErr w:type="gramStart"/>
      <w:r w:rsidRPr="00342B9D">
        <w:t xml:space="preserve">‘ </w:t>
      </w:r>
      <w:r w:rsidRPr="00342B9D">
        <w:rPr>
          <w:rFonts w:hint="eastAsia"/>
        </w:rPr>
        <w:t>속</w:t>
      </w:r>
      <w:proofErr w:type="gramEnd"/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 xml:space="preserve">주인공은 게임에 접속하지만 예상치 못한 버그로 인해 이 곳에서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 xml:space="preserve">게임의 개발자는 닫아 두었던 </w:t>
      </w:r>
      <w:proofErr w:type="spellStart"/>
      <w:r w:rsidR="00446887">
        <w:rPr>
          <w:rFonts w:hint="eastAsia"/>
        </w:rPr>
        <w:t>맵의</w:t>
      </w:r>
      <w:proofErr w:type="spellEnd"/>
      <w:r w:rsidR="00446887">
        <w:rPr>
          <w:rFonts w:hint="eastAsia"/>
        </w:rPr>
        <w:t xml:space="preserve">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 xml:space="preserve">달라진 모습의 </w:t>
      </w:r>
      <w:proofErr w:type="spellStart"/>
      <w:r w:rsidR="00446887">
        <w:rPr>
          <w:rFonts w:hint="eastAsia"/>
        </w:rPr>
        <w:t>맵을</w:t>
      </w:r>
      <w:proofErr w:type="spellEnd"/>
      <w:r w:rsidR="00446887">
        <w:rPr>
          <w:rFonts w:hint="eastAsia"/>
        </w:rPr>
        <w:t xml:space="preserve">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</w:t>
            </w:r>
            <w:proofErr w:type="spellStart"/>
            <w:r w:rsidRPr="002F28EA">
              <w:rPr>
                <w:rFonts w:hint="eastAsia"/>
                <w:color w:val="FF0000"/>
              </w:rPr>
              <w:t>종료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proofErr w:type="spellStart"/>
            <w:r w:rsidRPr="002F28EA">
              <w:rPr>
                <w:rFonts w:hint="eastAsia"/>
                <w:color w:val="FF0000"/>
              </w:rPr>
              <w:t>히든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엔딩 </w:t>
            </w:r>
            <w:proofErr w:type="spellStart"/>
            <w:r w:rsidRPr="002F28EA">
              <w:rPr>
                <w:rFonts w:hint="eastAsia"/>
                <w:color w:val="FF0000"/>
              </w:rPr>
              <w:t>보고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565858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565859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565860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565861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proofErr w:type="spellStart"/>
      <w:r w:rsidRPr="001C2A16">
        <w:rPr>
          <w:rFonts w:hint="eastAsia"/>
        </w:rPr>
        <w:t>맵의</w:t>
      </w:r>
      <w:proofErr w:type="spellEnd"/>
      <w:r w:rsidRPr="001C2A16">
        <w:rPr>
          <w:rFonts w:hint="eastAsia"/>
        </w:rPr>
        <w:t xml:space="preserve"> 가장자리에 플레이어가 도달한 경우 다음 </w:t>
      </w:r>
      <w:proofErr w:type="spellStart"/>
      <w:r w:rsidRPr="001C2A16">
        <w:rPr>
          <w:rFonts w:hint="eastAsia"/>
        </w:rPr>
        <w:t>맵으로</w:t>
      </w:r>
      <w:proofErr w:type="spellEnd"/>
      <w:r w:rsidRPr="001C2A16">
        <w:rPr>
          <w:rFonts w:hint="eastAsia"/>
        </w:rPr>
        <w:t xml:space="preserve"> 카메라가 이동한다.</w:t>
      </w:r>
      <w:r w:rsidRPr="001C2A16">
        <w:t xml:space="preserve"> </w:t>
      </w:r>
      <w:r w:rsidRPr="001C2A16">
        <w:rPr>
          <w:rFonts w:hint="eastAsia"/>
        </w:rPr>
        <w:t>(</w:t>
      </w:r>
      <w:proofErr w:type="spellStart"/>
      <w:r w:rsidRPr="001C2A16">
        <w:rPr>
          <w:rFonts w:hint="eastAsia"/>
        </w:rPr>
        <w:t>포리저</w:t>
      </w:r>
      <w:proofErr w:type="spellEnd"/>
      <w:r w:rsidRPr="001C2A16">
        <w:rPr>
          <w:rFonts w:hint="eastAsia"/>
        </w:rPr>
        <w:t xml:space="preserve">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48" w:name="_Toc76565862"/>
      <w:r>
        <w:rPr>
          <w:rFonts w:hint="eastAsia"/>
        </w:rPr>
        <w:lastRenderedPageBreak/>
        <w:t>육성</w:t>
      </w:r>
      <w:bookmarkEnd w:id="48"/>
      <w:r w:rsidR="00E33940">
        <w:rPr>
          <w:rFonts w:hint="eastAsia"/>
        </w:rPr>
        <w:t xml:space="preserve"> 시스템</w:t>
      </w:r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49" w:name="_Toc76565863"/>
      <w:r>
        <w:rPr>
          <w:rFonts w:hint="eastAsia"/>
        </w:rPr>
        <w:lastRenderedPageBreak/>
        <w:t>채집</w:t>
      </w:r>
      <w:bookmarkEnd w:id="49"/>
      <w:r w:rsidR="00E33940">
        <w:rPr>
          <w:rFonts w:hint="eastAsia"/>
        </w:rPr>
        <w:t xml:space="preserve"> 시스템</w:t>
      </w:r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 xml:space="preserve">채집 자원의 </w:t>
      </w:r>
      <w:proofErr w:type="spellStart"/>
      <w:r>
        <w:rPr>
          <w:rFonts w:hint="eastAsia"/>
        </w:rPr>
        <w:t>젠은</w:t>
      </w:r>
      <w:proofErr w:type="spellEnd"/>
      <w:r>
        <w:rPr>
          <w:rFonts w:hint="eastAsia"/>
        </w:rPr>
        <w:t xml:space="preserve">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70D8090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0" w:name="_Toc76565864"/>
      <w:r>
        <w:rPr>
          <w:rFonts w:hint="eastAsia"/>
        </w:rPr>
        <w:lastRenderedPageBreak/>
        <w:t>조합</w:t>
      </w:r>
      <w:bookmarkEnd w:id="50"/>
      <w:r w:rsidR="00E33940">
        <w:rPr>
          <w:rFonts w:hint="eastAsia"/>
        </w:rPr>
        <w:t xml:space="preserve"> 시스템</w:t>
      </w:r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 xml:space="preserve">낡은 </w:t>
      </w:r>
      <w:proofErr w:type="spellStart"/>
      <w:r>
        <w:rPr>
          <w:rFonts w:hint="eastAsia"/>
        </w:rPr>
        <w:t>조합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1" w:name="_Toc76565865"/>
      <w:r>
        <w:rPr>
          <w:rFonts w:hint="eastAsia"/>
        </w:rPr>
        <w:lastRenderedPageBreak/>
        <w:t>교육</w:t>
      </w:r>
      <w:bookmarkEnd w:id="51"/>
      <w:r w:rsidR="00E33940">
        <w:rPr>
          <w:rFonts w:hint="eastAsia"/>
        </w:rPr>
        <w:t xml:space="preserve"> 시스템</w:t>
      </w:r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 xml:space="preserve">(동물농장 </w:t>
      </w:r>
      <w:proofErr w:type="spellStart"/>
      <w:r w:rsidR="00C947C3">
        <w:rPr>
          <w:rFonts w:hint="eastAsia"/>
        </w:rPr>
        <w:t>플레시게임</w:t>
      </w:r>
      <w:proofErr w:type="spellEnd"/>
      <w:r w:rsidR="00C947C3">
        <w:rPr>
          <w:rFonts w:hint="eastAsia"/>
        </w:rPr>
        <w:t xml:space="preserve"> </w:t>
      </w:r>
      <w:proofErr w:type="spellStart"/>
      <w:r w:rsidR="00C947C3">
        <w:rPr>
          <w:rFonts w:hint="eastAsia"/>
        </w:rPr>
        <w:t>과일깍기</w:t>
      </w:r>
      <w:proofErr w:type="spellEnd"/>
      <w:r w:rsidR="00C947C3">
        <w:rPr>
          <w:rFonts w:hint="eastAsia"/>
        </w:rPr>
        <w:t xml:space="preserve">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교육 공간을 상호 </w:t>
      </w:r>
      <w:proofErr w:type="spellStart"/>
      <w:r>
        <w:rPr>
          <w:rFonts w:hint="eastAsia"/>
        </w:rPr>
        <w:t>작용시</w:t>
      </w:r>
      <w:proofErr w:type="spellEnd"/>
      <w:r>
        <w:rPr>
          <w:rFonts w:hint="eastAsia"/>
        </w:rPr>
        <w:t xml:space="preserve">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 xml:space="preserve">프레임의 그래픽으로 교육 내용이 </w:t>
      </w:r>
      <w:proofErr w:type="spellStart"/>
      <w:r>
        <w:rPr>
          <w:rFonts w:hint="eastAsia"/>
        </w:rPr>
        <w:t>달라보이게끔</w:t>
      </w:r>
      <w:proofErr w:type="spellEnd"/>
      <w:r>
        <w:rPr>
          <w:rFonts w:hint="eastAsia"/>
        </w:rPr>
        <w:t xml:space="preserve">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만든</w:t>
      </w:r>
      <w:proofErr w:type="spellEnd"/>
      <w:r>
        <w:rPr>
          <w:rFonts w:hint="eastAsia"/>
        </w:rPr>
        <w:t xml:space="preserve"> 그릇을 부신다.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못생긴(</w:t>
      </w:r>
      <w:proofErr w:type="spellStart"/>
      <w:r>
        <w:rPr>
          <w:rFonts w:hint="eastAsia"/>
        </w:rPr>
        <w:t>못만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떨어지는,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2" w:name="_Toc76565866"/>
      <w:r>
        <w:rPr>
          <w:rFonts w:hint="eastAsia"/>
        </w:rPr>
        <w:lastRenderedPageBreak/>
        <w:t>던전</w:t>
      </w:r>
      <w:bookmarkEnd w:id="52"/>
      <w:r w:rsidR="00E33940">
        <w:rPr>
          <w:rFonts w:hint="eastAsia"/>
        </w:rPr>
        <w:t xml:space="preserve"> 시스템</w:t>
      </w:r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 xml:space="preserve">던전1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565867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565868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565869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565870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떨어지는건</w:t>
      </w:r>
      <w:proofErr w:type="spellEnd"/>
      <w:r>
        <w:rPr>
          <w:rFonts w:hint="eastAsia"/>
        </w:rPr>
        <w:t xml:space="preserve">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 xml:space="preserve">주어진 예시와 똑같이 </w:t>
      </w:r>
      <w:proofErr w:type="spellStart"/>
      <w:r>
        <w:rPr>
          <w:rFonts w:hint="eastAsia"/>
        </w:rPr>
        <w:t>쌓아야한다</w:t>
      </w:r>
      <w:proofErr w:type="spellEnd"/>
      <w:r>
        <w:rPr>
          <w:rFonts w:hint="eastAsia"/>
        </w:rPr>
        <w:t>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565871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벨리</w:t>
      </w:r>
      <w:proofErr w:type="spellEnd"/>
      <w:r>
        <w:rPr>
          <w:rFonts w:hint="eastAsia"/>
        </w:rPr>
        <w:t xml:space="preserve">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proofErr w:type="gramStart"/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proofErr w:type="gramEnd"/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02277F" w14:paraId="18CC42E3" w14:textId="77777777" w:rsidTr="00195806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195806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2층 </w:t>
            </w:r>
            <w:proofErr w:type="spellStart"/>
            <w:r w:rsidRPr="0002277F">
              <w:rPr>
                <w:rFonts w:hint="eastAsia"/>
              </w:rPr>
              <w:t>복층</w:t>
            </w:r>
            <w:proofErr w:type="spellEnd"/>
            <w:r w:rsidRPr="0002277F">
              <w:rPr>
                <w:rFonts w:hint="eastAsia"/>
              </w:rPr>
              <w:t xml:space="preserve"> 건물</w:t>
            </w:r>
          </w:p>
        </w:tc>
      </w:tr>
      <w:tr w:rsidR="00195806" w14:paraId="62940D1F" w14:textId="77777777" w:rsidTr="00195806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195806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98D5AB" w14:textId="054687E3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195806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565872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565873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565874"/>
      <w:r>
        <w:rPr>
          <w:rFonts w:hint="eastAsia"/>
        </w:rPr>
        <w:lastRenderedPageBreak/>
        <w:t>UI</w:t>
      </w:r>
      <w:bookmarkEnd w:id="60"/>
    </w:p>
    <w:p w14:paraId="24E16D3D" w14:textId="4E54D5DD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7F449187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 xml:space="preserve">마우스를 </w:t>
      </w:r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63121AB0" w14:textId="39CB36AE" w:rsidR="00716BAC" w:rsidRDefault="00716BAC" w:rsidP="00722CCF">
      <w:pPr>
        <w:pStyle w:val="10"/>
      </w:pPr>
      <w:proofErr w:type="spellStart"/>
      <w:r>
        <w:rPr>
          <w:rFonts w:hint="eastAsia"/>
        </w:rPr>
        <w:t>조합</w:t>
      </w:r>
      <w:r w:rsidR="00982BA8">
        <w:rPr>
          <w:rFonts w:hint="eastAsia"/>
        </w:rPr>
        <w:t>기</w:t>
      </w:r>
      <w:proofErr w:type="spellEnd"/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0B8130EE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D2B5" w14:textId="77777777" w:rsidR="00795429" w:rsidRDefault="00795429">
      <w:r>
        <w:br w:type="page"/>
      </w:r>
    </w:p>
    <w:p w14:paraId="15F07742" w14:textId="281296E4" w:rsidR="00716BAC" w:rsidRDefault="00795429" w:rsidP="00795429">
      <w:pPr>
        <w:pStyle w:val="10"/>
      </w:pPr>
      <w:r>
        <w:rPr>
          <w:rFonts w:hint="eastAsia"/>
        </w:rPr>
        <w:lastRenderedPageBreak/>
        <w:t>텍스트 박스</w:t>
      </w:r>
    </w:p>
    <w:p w14:paraId="6C337135" w14:textId="6CD17251" w:rsidR="00795429" w:rsidRDefault="00795429" w:rsidP="00795429">
      <w:pPr>
        <w:pStyle w:val="2"/>
        <w:ind w:left="800" w:right="200"/>
      </w:pPr>
      <w:r>
        <w:rPr>
          <w:rFonts w:hint="eastAsia"/>
        </w:rPr>
        <w:t>내가 얘기</w:t>
      </w:r>
    </w:p>
    <w:p w14:paraId="3A1B82B0" w14:textId="514DEA36" w:rsidR="00795429" w:rsidRDefault="00795429" w:rsidP="00795429">
      <w:pPr>
        <w:pStyle w:val="2"/>
        <w:numPr>
          <w:ilvl w:val="0"/>
          <w:numId w:val="0"/>
        </w:numPr>
        <w:ind w:left="800" w:right="200"/>
        <w:rPr>
          <w:rFonts w:hint="eastAsia"/>
        </w:rPr>
      </w:pPr>
      <w:r>
        <w:rPr>
          <w:noProof/>
        </w:rPr>
        <w:drawing>
          <wp:inline distT="0" distB="0" distL="0" distR="0" wp14:anchorId="7F003277" wp14:editId="0F9B6D45">
            <wp:extent cx="5040000" cy="1759663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B104" w14:textId="351EFA0D" w:rsidR="00795429" w:rsidRDefault="00795429" w:rsidP="00795429">
      <w:pPr>
        <w:pStyle w:val="2"/>
        <w:ind w:left="800" w:right="200"/>
      </w:pPr>
      <w:r>
        <w:rPr>
          <w:rFonts w:hint="eastAsia"/>
        </w:rPr>
        <w:t>상대 얘기</w:t>
      </w:r>
    </w:p>
    <w:p w14:paraId="006B95CD" w14:textId="3025BAFC" w:rsidR="00795429" w:rsidRDefault="00795429" w:rsidP="00795429">
      <w:pPr>
        <w:pStyle w:val="2"/>
        <w:numPr>
          <w:ilvl w:val="0"/>
          <w:numId w:val="0"/>
        </w:numPr>
        <w:ind w:left="800" w:right="200"/>
        <w:rPr>
          <w:rFonts w:hint="eastAsia"/>
        </w:rPr>
      </w:pPr>
      <w:r>
        <w:rPr>
          <w:noProof/>
        </w:rPr>
        <w:drawing>
          <wp:inline distT="0" distB="0" distL="0" distR="0" wp14:anchorId="5932104D" wp14:editId="52A57F19">
            <wp:extent cx="5040000" cy="1759663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7B5" w14:textId="328316F6" w:rsidR="00795429" w:rsidRDefault="00795429" w:rsidP="00795429">
      <w:pPr>
        <w:pStyle w:val="2"/>
        <w:ind w:left="800" w:right="200"/>
      </w:pPr>
      <w:r>
        <w:rPr>
          <w:rFonts w:hint="eastAsia"/>
        </w:rPr>
        <w:t>시스템 텍스트</w:t>
      </w:r>
    </w:p>
    <w:p w14:paraId="6A14A4CB" w14:textId="4E75518B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1DAC5429" wp14:editId="3B865F9A">
            <wp:extent cx="5040000" cy="1509481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25A7" w14:textId="77777777" w:rsidR="00795429" w:rsidRDefault="00795429">
      <w:pPr>
        <w:rPr>
          <w:kern w:val="2"/>
        </w:rPr>
      </w:pPr>
      <w:r>
        <w:br w:type="page"/>
      </w:r>
    </w:p>
    <w:p w14:paraId="126F69E9" w14:textId="05C62CDF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4D095067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  <w:r w:rsidR="00976110">
        <w:t xml:space="preserve"> </w:t>
      </w:r>
      <w:r w:rsidR="00976110">
        <w:rPr>
          <w:rFonts w:hint="eastAsia"/>
        </w:rPr>
        <w:t>화면</w:t>
      </w:r>
    </w:p>
    <w:p w14:paraId="54C111B8" w14:textId="45278A81" w:rsidR="00722CCF" w:rsidRDefault="00C46E54" w:rsidP="00976110">
      <w:pPr>
        <w:pStyle w:val="2"/>
        <w:ind w:left="800" w:right="200"/>
        <w:rPr>
          <w:rFonts w:hint="eastAsia"/>
        </w:rPr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8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1E0C" w14:textId="77777777" w:rsidR="00AB003B" w:rsidRDefault="00AB003B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09D5FC29" w14:textId="77777777" w:rsidR="00AB003B" w:rsidRDefault="00AB003B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DE81" w14:textId="77777777" w:rsidR="00AB003B" w:rsidRDefault="00AB003B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6D1F4F5A" w14:textId="77777777" w:rsidR="00AB003B" w:rsidRDefault="00AB003B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35A0"/>
    <w:rsid w:val="00004121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5C44"/>
    <w:rsid w:val="00030E21"/>
    <w:rsid w:val="000326A3"/>
    <w:rsid w:val="00033465"/>
    <w:rsid w:val="000341DD"/>
    <w:rsid w:val="00034859"/>
    <w:rsid w:val="00034CE4"/>
    <w:rsid w:val="00041067"/>
    <w:rsid w:val="0004265E"/>
    <w:rsid w:val="00042749"/>
    <w:rsid w:val="00042DF8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6786"/>
    <w:rsid w:val="0008072C"/>
    <w:rsid w:val="00081764"/>
    <w:rsid w:val="0008244D"/>
    <w:rsid w:val="00083499"/>
    <w:rsid w:val="00083D69"/>
    <w:rsid w:val="00084609"/>
    <w:rsid w:val="00087448"/>
    <w:rsid w:val="00087770"/>
    <w:rsid w:val="000903F1"/>
    <w:rsid w:val="000926CB"/>
    <w:rsid w:val="00094407"/>
    <w:rsid w:val="00094499"/>
    <w:rsid w:val="00094BFD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4B9A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4B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DCB"/>
    <w:rsid w:val="00185334"/>
    <w:rsid w:val="00185EC4"/>
    <w:rsid w:val="001872D9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609"/>
    <w:rsid w:val="001D71C6"/>
    <w:rsid w:val="001D728E"/>
    <w:rsid w:val="001D7715"/>
    <w:rsid w:val="001E0590"/>
    <w:rsid w:val="001E2DDF"/>
    <w:rsid w:val="001F19E1"/>
    <w:rsid w:val="001F2794"/>
    <w:rsid w:val="001F470B"/>
    <w:rsid w:val="001F5832"/>
    <w:rsid w:val="001F5D41"/>
    <w:rsid w:val="002004A8"/>
    <w:rsid w:val="0020439D"/>
    <w:rsid w:val="00204A01"/>
    <w:rsid w:val="002053B3"/>
    <w:rsid w:val="00206D8F"/>
    <w:rsid w:val="00207F6B"/>
    <w:rsid w:val="002104CC"/>
    <w:rsid w:val="002109B5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CE2"/>
    <w:rsid w:val="00224D26"/>
    <w:rsid w:val="00224F3A"/>
    <w:rsid w:val="00227E1A"/>
    <w:rsid w:val="002349DE"/>
    <w:rsid w:val="00234F51"/>
    <w:rsid w:val="0023516A"/>
    <w:rsid w:val="002406F5"/>
    <w:rsid w:val="002424A3"/>
    <w:rsid w:val="002454E6"/>
    <w:rsid w:val="00246EC6"/>
    <w:rsid w:val="00250842"/>
    <w:rsid w:val="0025374E"/>
    <w:rsid w:val="00257944"/>
    <w:rsid w:val="00260030"/>
    <w:rsid w:val="002639DB"/>
    <w:rsid w:val="00263F67"/>
    <w:rsid w:val="002660E8"/>
    <w:rsid w:val="00267ED0"/>
    <w:rsid w:val="00271218"/>
    <w:rsid w:val="00271E81"/>
    <w:rsid w:val="002800AE"/>
    <w:rsid w:val="002813C5"/>
    <w:rsid w:val="00281825"/>
    <w:rsid w:val="0028231A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C7B83"/>
    <w:rsid w:val="002D2CEB"/>
    <w:rsid w:val="002D2FAF"/>
    <w:rsid w:val="002D4A06"/>
    <w:rsid w:val="002D5121"/>
    <w:rsid w:val="002D5548"/>
    <w:rsid w:val="002D65BC"/>
    <w:rsid w:val="002D6668"/>
    <w:rsid w:val="002D6C4C"/>
    <w:rsid w:val="002E0216"/>
    <w:rsid w:val="002E1769"/>
    <w:rsid w:val="002E1A65"/>
    <w:rsid w:val="002E1DF5"/>
    <w:rsid w:val="002E4FF7"/>
    <w:rsid w:val="002E610C"/>
    <w:rsid w:val="002E6B6F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7EE"/>
    <w:rsid w:val="002F7888"/>
    <w:rsid w:val="00301EB8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31C7"/>
    <w:rsid w:val="00335004"/>
    <w:rsid w:val="003365A7"/>
    <w:rsid w:val="0033674D"/>
    <w:rsid w:val="00342191"/>
    <w:rsid w:val="00342B9D"/>
    <w:rsid w:val="00342BAD"/>
    <w:rsid w:val="00343887"/>
    <w:rsid w:val="003444FB"/>
    <w:rsid w:val="00345205"/>
    <w:rsid w:val="003453C0"/>
    <w:rsid w:val="00345F36"/>
    <w:rsid w:val="003508B3"/>
    <w:rsid w:val="003526A5"/>
    <w:rsid w:val="00352FD0"/>
    <w:rsid w:val="00353C2E"/>
    <w:rsid w:val="00356312"/>
    <w:rsid w:val="00356EED"/>
    <w:rsid w:val="0035740F"/>
    <w:rsid w:val="0036082B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4AD8"/>
    <w:rsid w:val="003B6647"/>
    <w:rsid w:val="003B6AB2"/>
    <w:rsid w:val="003C00BF"/>
    <w:rsid w:val="003C06D0"/>
    <w:rsid w:val="003C1B5D"/>
    <w:rsid w:val="003D1556"/>
    <w:rsid w:val="003D26E0"/>
    <w:rsid w:val="003D2C6C"/>
    <w:rsid w:val="003D2D10"/>
    <w:rsid w:val="003D4CE1"/>
    <w:rsid w:val="003D6569"/>
    <w:rsid w:val="003E0CF5"/>
    <w:rsid w:val="003E0FD8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EC6"/>
    <w:rsid w:val="004076D3"/>
    <w:rsid w:val="0041038D"/>
    <w:rsid w:val="0041215E"/>
    <w:rsid w:val="004134FA"/>
    <w:rsid w:val="00413EB5"/>
    <w:rsid w:val="00415C8A"/>
    <w:rsid w:val="00415E30"/>
    <w:rsid w:val="0041789A"/>
    <w:rsid w:val="00417C46"/>
    <w:rsid w:val="00417DA8"/>
    <w:rsid w:val="00420FFF"/>
    <w:rsid w:val="0042290C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511F"/>
    <w:rsid w:val="00485D2C"/>
    <w:rsid w:val="0048773F"/>
    <w:rsid w:val="00487E5F"/>
    <w:rsid w:val="004904E0"/>
    <w:rsid w:val="00491E57"/>
    <w:rsid w:val="00492DE5"/>
    <w:rsid w:val="00494254"/>
    <w:rsid w:val="00495854"/>
    <w:rsid w:val="0049655F"/>
    <w:rsid w:val="004967F1"/>
    <w:rsid w:val="00496E3A"/>
    <w:rsid w:val="00496F8E"/>
    <w:rsid w:val="00497DBE"/>
    <w:rsid w:val="004A0395"/>
    <w:rsid w:val="004A13F7"/>
    <w:rsid w:val="004A2356"/>
    <w:rsid w:val="004A27B1"/>
    <w:rsid w:val="004A410D"/>
    <w:rsid w:val="004A4462"/>
    <w:rsid w:val="004A72C7"/>
    <w:rsid w:val="004A7C32"/>
    <w:rsid w:val="004B053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2689"/>
    <w:rsid w:val="005147AE"/>
    <w:rsid w:val="0051489D"/>
    <w:rsid w:val="005151A5"/>
    <w:rsid w:val="005151EF"/>
    <w:rsid w:val="00515A5E"/>
    <w:rsid w:val="0051653E"/>
    <w:rsid w:val="005165B6"/>
    <w:rsid w:val="0051685B"/>
    <w:rsid w:val="005168CD"/>
    <w:rsid w:val="00516CFC"/>
    <w:rsid w:val="00516E53"/>
    <w:rsid w:val="005216E5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11F3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0C49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FF7"/>
    <w:rsid w:val="0060426F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40673"/>
    <w:rsid w:val="006408E3"/>
    <w:rsid w:val="006420C4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4F48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17A6E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9EF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5429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B30D9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472A"/>
    <w:rsid w:val="008052E3"/>
    <w:rsid w:val="00805536"/>
    <w:rsid w:val="00807ADD"/>
    <w:rsid w:val="0081178D"/>
    <w:rsid w:val="00811ADD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B63"/>
    <w:rsid w:val="00864D30"/>
    <w:rsid w:val="008670B2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90065B"/>
    <w:rsid w:val="009018E7"/>
    <w:rsid w:val="00902278"/>
    <w:rsid w:val="00903689"/>
    <w:rsid w:val="009062B6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110"/>
    <w:rsid w:val="00976D36"/>
    <w:rsid w:val="00977454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5386"/>
    <w:rsid w:val="009B5476"/>
    <w:rsid w:val="009B69F8"/>
    <w:rsid w:val="009B7F4A"/>
    <w:rsid w:val="009B7FB4"/>
    <w:rsid w:val="009C090E"/>
    <w:rsid w:val="009C192D"/>
    <w:rsid w:val="009C291E"/>
    <w:rsid w:val="009C35D3"/>
    <w:rsid w:val="009C3FA9"/>
    <w:rsid w:val="009C409A"/>
    <w:rsid w:val="009C4EED"/>
    <w:rsid w:val="009C6D5D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2F19"/>
    <w:rsid w:val="00A047B7"/>
    <w:rsid w:val="00A10592"/>
    <w:rsid w:val="00A12A42"/>
    <w:rsid w:val="00A130F1"/>
    <w:rsid w:val="00A13AB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59D"/>
    <w:rsid w:val="00A7061E"/>
    <w:rsid w:val="00A72C58"/>
    <w:rsid w:val="00A737B5"/>
    <w:rsid w:val="00A742AD"/>
    <w:rsid w:val="00A74946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414F"/>
    <w:rsid w:val="00AA5B2D"/>
    <w:rsid w:val="00AA626A"/>
    <w:rsid w:val="00AA6501"/>
    <w:rsid w:val="00AA66BF"/>
    <w:rsid w:val="00AA777D"/>
    <w:rsid w:val="00AA778E"/>
    <w:rsid w:val="00AA7CDE"/>
    <w:rsid w:val="00AB003B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1055"/>
    <w:rsid w:val="00AE1CED"/>
    <w:rsid w:val="00AE217C"/>
    <w:rsid w:val="00AE48C9"/>
    <w:rsid w:val="00AE59CE"/>
    <w:rsid w:val="00AE6816"/>
    <w:rsid w:val="00AF1CA8"/>
    <w:rsid w:val="00AF2221"/>
    <w:rsid w:val="00AF2351"/>
    <w:rsid w:val="00AF2699"/>
    <w:rsid w:val="00AF3B06"/>
    <w:rsid w:val="00AF4560"/>
    <w:rsid w:val="00B008EF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51"/>
    <w:rsid w:val="00B23E6B"/>
    <w:rsid w:val="00B240A4"/>
    <w:rsid w:val="00B251EC"/>
    <w:rsid w:val="00B25AE6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0B7A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060AB"/>
    <w:rsid w:val="00C1044B"/>
    <w:rsid w:val="00C10F28"/>
    <w:rsid w:val="00C11BFE"/>
    <w:rsid w:val="00C12AD7"/>
    <w:rsid w:val="00C133A0"/>
    <w:rsid w:val="00C140EB"/>
    <w:rsid w:val="00C15B74"/>
    <w:rsid w:val="00C179B9"/>
    <w:rsid w:val="00C21ED3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646A"/>
    <w:rsid w:val="00C36FD5"/>
    <w:rsid w:val="00C414C0"/>
    <w:rsid w:val="00C4227F"/>
    <w:rsid w:val="00C42FE7"/>
    <w:rsid w:val="00C43B82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865C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2E"/>
    <w:rsid w:val="00CA59B5"/>
    <w:rsid w:val="00CA652A"/>
    <w:rsid w:val="00CA674D"/>
    <w:rsid w:val="00CB0745"/>
    <w:rsid w:val="00CB12A6"/>
    <w:rsid w:val="00CB1382"/>
    <w:rsid w:val="00CB1598"/>
    <w:rsid w:val="00CB39E6"/>
    <w:rsid w:val="00CB3AC2"/>
    <w:rsid w:val="00CB53DC"/>
    <w:rsid w:val="00CB5BEE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5604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59E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4F96"/>
    <w:rsid w:val="00E25013"/>
    <w:rsid w:val="00E2537B"/>
    <w:rsid w:val="00E270C0"/>
    <w:rsid w:val="00E27C79"/>
    <w:rsid w:val="00E302A1"/>
    <w:rsid w:val="00E30BBE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A70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A3A"/>
    <w:rsid w:val="00EB4D68"/>
    <w:rsid w:val="00EB541A"/>
    <w:rsid w:val="00EB5557"/>
    <w:rsid w:val="00EC1A4E"/>
    <w:rsid w:val="00EC1FDD"/>
    <w:rsid w:val="00EC2F15"/>
    <w:rsid w:val="00EC386A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4ED6"/>
    <w:rsid w:val="00EE6574"/>
    <w:rsid w:val="00EE7D41"/>
    <w:rsid w:val="00EF3CD8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450E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.blog.naver.com/se00093/220237204709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youtu.be/-KOPKlWc9ns?t=133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50</cp:revision>
  <cp:lastPrinted>2021-07-01T06:01:00Z</cp:lastPrinted>
  <dcterms:created xsi:type="dcterms:W3CDTF">2021-07-20T10:09:00Z</dcterms:created>
  <dcterms:modified xsi:type="dcterms:W3CDTF">2021-07-21T08:45:00Z</dcterms:modified>
</cp:coreProperties>
</file>